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0C6FC" w14:textId="77777777" w:rsidR="00496357" w:rsidRDefault="00496357" w:rsidP="00635B5C">
      <w:pPr>
        <w:pStyle w:val="Ttulo1"/>
        <w:jc w:val="center"/>
        <w:rPr>
          <w:color w:val="000000"/>
          <w:sz w:val="24"/>
        </w:rPr>
      </w:pPr>
    </w:p>
    <w:p w14:paraId="455CF1BA" w14:textId="2AB7F260" w:rsidR="007318D1" w:rsidRPr="00BE55A9" w:rsidRDefault="00DF0EE6" w:rsidP="00635B5C">
      <w:pPr>
        <w:pStyle w:val="Ttulo1"/>
        <w:jc w:val="center"/>
        <w:rPr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06016" behindDoc="1" locked="0" layoutInCell="1" allowOverlap="1" wp14:anchorId="41B343E6" wp14:editId="7B3E389E">
            <wp:simplePos x="0" y="0"/>
            <wp:positionH relativeFrom="column">
              <wp:posOffset>4413250</wp:posOffset>
            </wp:positionH>
            <wp:positionV relativeFrom="paragraph">
              <wp:posOffset>-69215</wp:posOffset>
            </wp:positionV>
            <wp:extent cx="2235200" cy="1600200"/>
            <wp:effectExtent l="0" t="0" r="0" b="0"/>
            <wp:wrapNone/>
            <wp:docPr id="35" name="Imagem 35" descr="Emoji Generator, Emoji Creator, Emoji Maker, Emoji - Ok Google Emoji  Sticker - Free Transparent PNG Download - PNG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moji Generator, Emoji Creator, Emoji Maker, Emoji - Ok Google Emoji  Sticker - Free Transparent PNG Download - PNGkey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86" t="8254" r="19366" b="8550"/>
                    <a:stretch/>
                  </pic:blipFill>
                  <pic:spPr bwMode="auto">
                    <a:xfrm>
                      <a:off x="0" y="0"/>
                      <a:ext cx="2235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1BEF7" w14:textId="7E9B667E" w:rsidR="00026C45" w:rsidRPr="00AF0C8E" w:rsidRDefault="00026C45" w:rsidP="0085219E">
      <w:pPr>
        <w:rPr>
          <w:b/>
          <w:color w:val="E5B8B7" w:themeColor="accent2" w:themeTint="66"/>
          <w:sz w:val="28"/>
          <w:szCs w:val="28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F0C8E">
        <w:rPr>
          <w:b/>
          <w:color w:val="E5B8B7" w:themeColor="accent2" w:themeTint="66"/>
          <w:sz w:val="28"/>
          <w:szCs w:val="28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TIVIDADE DE ESTUDO EM CASA</w:t>
      </w:r>
    </w:p>
    <w:p w14:paraId="679FE23B" w14:textId="77777777" w:rsidR="00AF0C8E" w:rsidRPr="00AF0C8E" w:rsidRDefault="00AF0C8E" w:rsidP="0085219E">
      <w:pPr>
        <w:pStyle w:val="Ttulo1"/>
        <w:jc w:val="left"/>
        <w:rPr>
          <w:rFonts w:eastAsia="Calibri"/>
          <w:b/>
          <w:sz w:val="24"/>
        </w:rPr>
      </w:pPr>
      <w:r w:rsidRPr="00AF0C8E">
        <w:rPr>
          <w:rFonts w:eastAsia="Calibri"/>
          <w:b/>
          <w:sz w:val="24"/>
        </w:rPr>
        <w:t xml:space="preserve">Disciplina: ARTE </w:t>
      </w:r>
    </w:p>
    <w:p w14:paraId="7307C658" w14:textId="4FBC324F" w:rsidR="00026C45" w:rsidRPr="00AF0C8E" w:rsidRDefault="00AF0C8E" w:rsidP="0085219E">
      <w:pPr>
        <w:pStyle w:val="Ttulo1"/>
        <w:jc w:val="left"/>
        <w:rPr>
          <w:rFonts w:eastAsia="Calibri"/>
          <w:b/>
          <w:sz w:val="24"/>
        </w:rPr>
      </w:pPr>
      <w:r w:rsidRPr="00AF0C8E">
        <w:rPr>
          <w:rFonts w:eastAsia="Calibri"/>
          <w:b/>
          <w:sz w:val="24"/>
        </w:rPr>
        <w:t>Professora</w:t>
      </w:r>
      <w:r w:rsidR="00026C45" w:rsidRPr="00AF0C8E">
        <w:rPr>
          <w:rFonts w:eastAsia="Calibri"/>
          <w:b/>
          <w:sz w:val="24"/>
        </w:rPr>
        <w:t xml:space="preserve">: </w:t>
      </w:r>
      <w:r w:rsidRPr="00AF0C8E">
        <w:rPr>
          <w:rFonts w:eastAsia="Calibri"/>
          <w:sz w:val="24"/>
        </w:rPr>
        <w:t>Sandra</w:t>
      </w:r>
      <w:r w:rsidRPr="00AF0C8E">
        <w:rPr>
          <w:rFonts w:eastAsia="Calibri"/>
          <w:b/>
          <w:sz w:val="24"/>
        </w:rPr>
        <w:t xml:space="preserve"> </w:t>
      </w:r>
    </w:p>
    <w:p w14:paraId="721A6C3E" w14:textId="01FED169" w:rsidR="00AF0C8E" w:rsidRPr="00AF0C8E" w:rsidRDefault="00AF0C8E" w:rsidP="0085219E">
      <w:pPr>
        <w:pStyle w:val="Ttulo1"/>
        <w:tabs>
          <w:tab w:val="left" w:pos="8160"/>
        </w:tabs>
        <w:jc w:val="left"/>
        <w:rPr>
          <w:rFonts w:eastAsia="Calibri"/>
          <w:sz w:val="24"/>
        </w:rPr>
      </w:pPr>
      <w:bookmarkStart w:id="0" w:name="_gjdgxs" w:colFirst="0" w:colLast="0"/>
      <w:bookmarkEnd w:id="0"/>
      <w:r w:rsidRPr="00AF0C8E">
        <w:rPr>
          <w:rFonts w:eastAsia="Calibri"/>
          <w:b/>
          <w:sz w:val="24"/>
        </w:rPr>
        <w:t>Turma</w:t>
      </w:r>
      <w:r w:rsidR="00026C45" w:rsidRPr="00AF0C8E">
        <w:rPr>
          <w:rFonts w:eastAsia="Calibri"/>
          <w:b/>
          <w:sz w:val="24"/>
        </w:rPr>
        <w:t xml:space="preserve">: </w:t>
      </w:r>
      <w:r w:rsidRPr="00AF0C8E">
        <w:rPr>
          <w:rFonts w:eastAsia="Calibri"/>
          <w:sz w:val="24"/>
        </w:rPr>
        <w:t xml:space="preserve">Etapa </w:t>
      </w:r>
      <w:r w:rsidR="00026C45" w:rsidRPr="00AF0C8E">
        <w:rPr>
          <w:rFonts w:eastAsia="Calibri"/>
          <w:sz w:val="24"/>
        </w:rPr>
        <w:t xml:space="preserve">I-A </w:t>
      </w:r>
      <w:r w:rsidR="00172E36">
        <w:rPr>
          <w:rFonts w:eastAsia="Calibri"/>
          <w:sz w:val="24"/>
        </w:rPr>
        <w:t>e II - A</w:t>
      </w:r>
      <w:r w:rsidR="00DF0EE6">
        <w:rPr>
          <w:rFonts w:eastAsia="Calibri"/>
          <w:sz w:val="24"/>
        </w:rPr>
        <w:tab/>
      </w:r>
    </w:p>
    <w:p w14:paraId="492958CF" w14:textId="6FE3E55E" w:rsidR="004A4FCA" w:rsidRPr="00AF0C8E" w:rsidRDefault="00026C45" w:rsidP="0085219E">
      <w:pPr>
        <w:pStyle w:val="Ttulo1"/>
        <w:jc w:val="left"/>
        <w:rPr>
          <w:b/>
          <w:sz w:val="24"/>
        </w:rPr>
      </w:pPr>
      <w:r w:rsidRPr="00AF0C8E">
        <w:rPr>
          <w:rFonts w:eastAsia="Calibri"/>
          <w:b/>
          <w:sz w:val="24"/>
        </w:rPr>
        <w:t xml:space="preserve">Data: </w:t>
      </w:r>
      <w:r w:rsidR="00172E36">
        <w:rPr>
          <w:rFonts w:eastAsia="Calibri"/>
          <w:sz w:val="24"/>
        </w:rPr>
        <w:t>01 a 31/03</w:t>
      </w:r>
      <w:r w:rsidR="00F62746" w:rsidRPr="00AF0C8E">
        <w:rPr>
          <w:rFonts w:eastAsia="Calibri"/>
          <w:sz w:val="24"/>
        </w:rPr>
        <w:t>/2021</w:t>
      </w:r>
    </w:p>
    <w:p w14:paraId="5C26164F" w14:textId="0E6504F8" w:rsidR="00F62746" w:rsidRDefault="00F62746" w:rsidP="0085219E">
      <w:pPr>
        <w:rPr>
          <w:rFonts w:ascii="Arial" w:hAnsi="Arial" w:cs="Arial"/>
          <w:b/>
          <w:sz w:val="24"/>
          <w:szCs w:val="24"/>
          <w:lang w:eastAsia="pt-BR"/>
        </w:rPr>
      </w:pPr>
      <w:r w:rsidRPr="00AF0C8E">
        <w:rPr>
          <w:rFonts w:ascii="Arial" w:hAnsi="Arial" w:cs="Arial"/>
          <w:b/>
          <w:sz w:val="24"/>
          <w:szCs w:val="24"/>
          <w:lang w:eastAsia="pt-BR"/>
        </w:rPr>
        <w:t>Observação: Aula pelo App Zoom a cada 15 dias</w:t>
      </w:r>
      <w:r w:rsidR="00AF0C8E" w:rsidRPr="00AF0C8E">
        <w:rPr>
          <w:rFonts w:ascii="Arial" w:hAnsi="Arial" w:cs="Arial"/>
          <w:b/>
          <w:sz w:val="24"/>
          <w:szCs w:val="24"/>
          <w:lang w:eastAsia="pt-BR"/>
        </w:rPr>
        <w:t>.</w:t>
      </w:r>
    </w:p>
    <w:p w14:paraId="014489AE" w14:textId="77777777" w:rsidR="00496357" w:rsidRDefault="00496357" w:rsidP="0085219E">
      <w:pPr>
        <w:rPr>
          <w:rFonts w:ascii="Arial" w:hAnsi="Arial" w:cs="Arial"/>
          <w:b/>
          <w:color w:val="E5B8B7" w:themeColor="accent2" w:themeTint="66"/>
          <w:sz w:val="40"/>
          <w:szCs w:val="40"/>
          <w:u w:val="single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77A7B41" w14:textId="1D10E021" w:rsidR="005D27B3" w:rsidRPr="00566A62" w:rsidRDefault="006076C3" w:rsidP="0085219E">
      <w:pPr>
        <w:rPr>
          <w:rFonts w:ascii="Arial" w:hAnsi="Arial" w:cs="Arial"/>
          <w:b/>
          <w:color w:val="E5B8B7" w:themeColor="accent2" w:themeTint="66"/>
          <w:sz w:val="40"/>
          <w:szCs w:val="40"/>
          <w:u w:val="single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66A62">
        <w:rPr>
          <w:rFonts w:ascii="Arial" w:hAnsi="Arial" w:cs="Arial"/>
          <w:b/>
          <w:color w:val="E5B8B7" w:themeColor="accent2" w:themeTint="66"/>
          <w:sz w:val="40"/>
          <w:szCs w:val="40"/>
          <w:u w:val="single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TENÇÃO!!</w:t>
      </w:r>
    </w:p>
    <w:p w14:paraId="51751263" w14:textId="521B101C" w:rsidR="00496357" w:rsidRPr="00566A62" w:rsidRDefault="00566A62" w:rsidP="0085219E">
      <w:pPr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u w:val="single"/>
          <w:lang w:eastAsia="pt-BR"/>
        </w:rPr>
        <w:t>AS ATIVIDADES DE ARTE DEVERÃO SER REALIZADAS JUNTO COM A</w:t>
      </w:r>
      <w:r w:rsidRPr="00566A62">
        <w:rPr>
          <w:rFonts w:ascii="Arial" w:hAnsi="Arial" w:cs="Arial"/>
          <w:b/>
          <w:sz w:val="24"/>
          <w:szCs w:val="24"/>
          <w:u w:val="single"/>
          <w:lang w:eastAsia="pt-BR"/>
        </w:rPr>
        <w:t xml:space="preserve"> PROFESSOR</w:t>
      </w:r>
      <w:r>
        <w:rPr>
          <w:rFonts w:ascii="Arial" w:hAnsi="Arial" w:cs="Arial"/>
          <w:b/>
          <w:sz w:val="24"/>
          <w:szCs w:val="24"/>
          <w:u w:val="single"/>
          <w:lang w:eastAsia="pt-BR"/>
        </w:rPr>
        <w:t>A</w:t>
      </w:r>
      <w:r w:rsidRPr="00566A62">
        <w:rPr>
          <w:rFonts w:ascii="Arial" w:hAnsi="Arial" w:cs="Arial"/>
          <w:b/>
          <w:sz w:val="24"/>
          <w:szCs w:val="24"/>
          <w:u w:val="single"/>
          <w:lang w:eastAsia="pt-BR"/>
        </w:rPr>
        <w:t xml:space="preserve"> NO DIA DA NOSSA AULA PELO WHATSAPP.</w:t>
      </w:r>
      <w:r w:rsidR="00172E36">
        <w:rPr>
          <w:rFonts w:ascii="Arial" w:hAnsi="Arial" w:cs="Arial"/>
          <w:b/>
          <w:sz w:val="24"/>
          <w:szCs w:val="24"/>
          <w:u w:val="single"/>
          <w:lang w:eastAsia="pt-BR"/>
        </w:rPr>
        <w:t xml:space="preserve"> AO TERMINAR ENVIAR FOTO DA ATIVIDADE REALIZADA NO WHATSAPP DA PROFESSORA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65"/>
      </w:tblGrid>
      <w:tr w:rsidR="006076C3" w:rsidRPr="00AF0C8E" w14:paraId="6778A7F5" w14:textId="77777777" w:rsidTr="006F533A">
        <w:trPr>
          <w:trHeight w:val="70"/>
        </w:trPr>
        <w:tc>
          <w:tcPr>
            <w:tcW w:w="10265" w:type="dxa"/>
          </w:tcPr>
          <w:p w14:paraId="79AE9344" w14:textId="77777777" w:rsidR="00566A62" w:rsidRDefault="00566A62" w:rsidP="00566A62">
            <w:pPr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eastAsia="pt-BR"/>
              </w:rPr>
            </w:pPr>
            <w:r w:rsidRPr="00566A62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eastAsia="pt-BR"/>
              </w:rPr>
              <w:t xml:space="preserve">ATIVIDADE 1 </w:t>
            </w:r>
          </w:p>
          <w:p w14:paraId="58DF420A" w14:textId="77777777" w:rsidR="00496357" w:rsidRDefault="00496357" w:rsidP="00566A62">
            <w:pPr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eastAsia="pt-BR"/>
              </w:rPr>
            </w:pPr>
          </w:p>
          <w:p w14:paraId="1154F656" w14:textId="16A9BD22" w:rsidR="00496357" w:rsidRDefault="00172E36" w:rsidP="00496357">
            <w:pPr>
              <w:rPr>
                <w:rFonts w:ascii="Arial" w:hAnsi="Arial" w:cs="Arial"/>
                <w:b/>
                <w:sz w:val="28"/>
                <w:szCs w:val="28"/>
                <w:lang w:eastAsia="pt-B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pt-BR"/>
              </w:rPr>
              <w:t>(Semana de 01 A 05/03</w:t>
            </w:r>
            <w:r w:rsidR="00566A62" w:rsidRPr="00566A62">
              <w:rPr>
                <w:rFonts w:ascii="Arial" w:hAnsi="Arial" w:cs="Arial"/>
                <w:b/>
                <w:sz w:val="28"/>
                <w:szCs w:val="28"/>
                <w:lang w:eastAsia="pt-BR"/>
              </w:rPr>
              <w:t>)</w:t>
            </w:r>
            <w:r>
              <w:rPr>
                <w:rFonts w:ascii="Arial" w:hAnsi="Arial" w:cs="Arial"/>
                <w:b/>
                <w:sz w:val="28"/>
                <w:szCs w:val="28"/>
                <w:lang w:eastAsia="pt-BR"/>
              </w:rPr>
              <w:t xml:space="preserve"> – DESENHO DA MINHA FAMÍLIA</w:t>
            </w:r>
          </w:p>
          <w:p w14:paraId="3EF8BD08" w14:textId="07F558A5" w:rsidR="00496357" w:rsidRPr="00566A62" w:rsidRDefault="00496357" w:rsidP="00496357">
            <w:pPr>
              <w:rPr>
                <w:rFonts w:ascii="Arial" w:hAnsi="Arial" w:cs="Arial"/>
                <w:b/>
                <w:sz w:val="28"/>
                <w:szCs w:val="28"/>
                <w:lang w:eastAsia="pt-BR"/>
              </w:rPr>
            </w:pPr>
          </w:p>
        </w:tc>
      </w:tr>
    </w:tbl>
    <w:p w14:paraId="7AF28B5A" w14:textId="5529BDC7" w:rsidR="00172E36" w:rsidRDefault="006F533A" w:rsidP="00C024E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08B6E4" wp14:editId="5B0441A3">
                <wp:simplePos x="0" y="0"/>
                <wp:positionH relativeFrom="column">
                  <wp:posOffset>-50800</wp:posOffset>
                </wp:positionH>
                <wp:positionV relativeFrom="paragraph">
                  <wp:posOffset>131445</wp:posOffset>
                </wp:positionV>
                <wp:extent cx="6743700" cy="44196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441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C540A" id="Retângulo 3" o:spid="_x0000_s1026" style="position:absolute;margin-left:-4pt;margin-top:10.35pt;width:531pt;height:348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" fillcolor="white [3201]" strokecolor="#f79646 [3209]" strokeweight="2pt"/>
            </w:pict>
          </mc:Fallback>
        </mc:AlternateContent>
      </w:r>
    </w:p>
    <w:p w14:paraId="45D8FEBF" w14:textId="4A8115AF" w:rsidR="00172E36" w:rsidRDefault="00172E36" w:rsidP="00C024ED">
      <w:pPr>
        <w:jc w:val="center"/>
        <w:rPr>
          <w:rFonts w:ascii="Arial" w:hAnsi="Arial" w:cs="Arial"/>
          <w:sz w:val="24"/>
          <w:szCs w:val="24"/>
        </w:rPr>
      </w:pPr>
    </w:p>
    <w:p w14:paraId="30B1B363" w14:textId="77777777" w:rsidR="00172E36" w:rsidRDefault="00172E36" w:rsidP="00C024ED">
      <w:pPr>
        <w:jc w:val="center"/>
        <w:rPr>
          <w:rFonts w:ascii="Arial" w:hAnsi="Arial" w:cs="Arial"/>
          <w:sz w:val="24"/>
          <w:szCs w:val="24"/>
        </w:rPr>
      </w:pPr>
    </w:p>
    <w:p w14:paraId="2C3BBA2D" w14:textId="77777777" w:rsidR="00172E36" w:rsidRDefault="00172E36" w:rsidP="00C024ED">
      <w:pPr>
        <w:jc w:val="center"/>
        <w:rPr>
          <w:rFonts w:ascii="Arial" w:hAnsi="Arial" w:cs="Arial"/>
          <w:sz w:val="24"/>
          <w:szCs w:val="24"/>
        </w:rPr>
      </w:pPr>
    </w:p>
    <w:p w14:paraId="0A6228B1" w14:textId="77777777" w:rsidR="00172E36" w:rsidRDefault="00172E36" w:rsidP="00C024ED">
      <w:pPr>
        <w:jc w:val="center"/>
        <w:rPr>
          <w:rFonts w:ascii="Arial" w:hAnsi="Arial" w:cs="Arial"/>
          <w:sz w:val="24"/>
          <w:szCs w:val="24"/>
        </w:rPr>
      </w:pPr>
    </w:p>
    <w:p w14:paraId="72BFC7B1" w14:textId="77777777" w:rsidR="00172E36" w:rsidRDefault="00172E36" w:rsidP="00C024ED">
      <w:pPr>
        <w:jc w:val="center"/>
        <w:rPr>
          <w:rFonts w:ascii="Arial" w:hAnsi="Arial" w:cs="Arial"/>
          <w:sz w:val="24"/>
          <w:szCs w:val="24"/>
        </w:rPr>
      </w:pPr>
    </w:p>
    <w:p w14:paraId="5519053F" w14:textId="77777777" w:rsidR="006F533A" w:rsidRDefault="006F533A" w:rsidP="00C024ED">
      <w:pPr>
        <w:jc w:val="center"/>
        <w:rPr>
          <w:rFonts w:ascii="Arial" w:hAnsi="Arial" w:cs="Arial"/>
          <w:sz w:val="24"/>
          <w:szCs w:val="24"/>
        </w:rPr>
      </w:pPr>
    </w:p>
    <w:p w14:paraId="3D0A127D" w14:textId="77777777" w:rsidR="006F533A" w:rsidRDefault="006F533A" w:rsidP="00C024ED">
      <w:pPr>
        <w:jc w:val="center"/>
        <w:rPr>
          <w:rFonts w:ascii="Arial" w:hAnsi="Arial" w:cs="Arial"/>
          <w:sz w:val="24"/>
          <w:szCs w:val="24"/>
        </w:rPr>
      </w:pPr>
    </w:p>
    <w:p w14:paraId="46740EEA" w14:textId="77777777" w:rsidR="006F533A" w:rsidRDefault="006F533A" w:rsidP="00C024ED">
      <w:pPr>
        <w:jc w:val="center"/>
        <w:rPr>
          <w:rFonts w:ascii="Arial" w:hAnsi="Arial" w:cs="Arial"/>
          <w:sz w:val="24"/>
          <w:szCs w:val="24"/>
        </w:rPr>
      </w:pPr>
    </w:p>
    <w:p w14:paraId="6D6D081D" w14:textId="77777777" w:rsidR="006F533A" w:rsidRDefault="006F533A" w:rsidP="00C024ED">
      <w:pPr>
        <w:jc w:val="center"/>
        <w:rPr>
          <w:rFonts w:ascii="Arial" w:hAnsi="Arial" w:cs="Arial"/>
          <w:sz w:val="24"/>
          <w:szCs w:val="24"/>
        </w:rPr>
      </w:pPr>
    </w:p>
    <w:p w14:paraId="0ADD29F6" w14:textId="77777777" w:rsidR="006F533A" w:rsidRDefault="006F533A" w:rsidP="00C024ED">
      <w:pPr>
        <w:jc w:val="center"/>
        <w:rPr>
          <w:rFonts w:ascii="Arial" w:hAnsi="Arial" w:cs="Arial"/>
          <w:sz w:val="24"/>
          <w:szCs w:val="24"/>
        </w:rPr>
      </w:pPr>
    </w:p>
    <w:p w14:paraId="425CD6C0" w14:textId="77777777" w:rsidR="00172E36" w:rsidRDefault="00172E36" w:rsidP="00C024ED">
      <w:pPr>
        <w:jc w:val="center"/>
        <w:rPr>
          <w:rFonts w:ascii="Arial" w:hAnsi="Arial" w:cs="Arial"/>
          <w:sz w:val="24"/>
          <w:szCs w:val="24"/>
        </w:rPr>
      </w:pPr>
    </w:p>
    <w:p w14:paraId="7EA74A8E" w14:textId="77777777" w:rsidR="00172E36" w:rsidRDefault="00172E36" w:rsidP="00C024ED">
      <w:pPr>
        <w:jc w:val="center"/>
        <w:rPr>
          <w:rFonts w:ascii="Arial" w:hAnsi="Arial" w:cs="Arial"/>
          <w:sz w:val="24"/>
          <w:szCs w:val="24"/>
        </w:rPr>
      </w:pPr>
    </w:p>
    <w:p w14:paraId="72E41C60" w14:textId="77777777" w:rsidR="00172E36" w:rsidRDefault="00172E36" w:rsidP="00C024ED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10" w:type="dxa"/>
        <w:tblLook w:val="04A0" w:firstRow="1" w:lastRow="0" w:firstColumn="1" w:lastColumn="0" w:noHBand="0" w:noVBand="1"/>
      </w:tblPr>
      <w:tblGrid>
        <w:gridCol w:w="8885"/>
      </w:tblGrid>
      <w:tr w:rsidR="007246A1" w:rsidRPr="00AF0C8E" w14:paraId="5C21B7EF" w14:textId="77777777" w:rsidTr="006F533A">
        <w:trPr>
          <w:trHeight w:val="112"/>
        </w:trPr>
        <w:tc>
          <w:tcPr>
            <w:tcW w:w="8885" w:type="dxa"/>
          </w:tcPr>
          <w:p w14:paraId="48B00FD5" w14:textId="77777777" w:rsidR="00566A62" w:rsidRDefault="00566A62" w:rsidP="00566A62">
            <w:pPr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eastAsia="pt-BR"/>
              </w:rPr>
            </w:pPr>
            <w:r w:rsidRPr="00566A62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eastAsia="pt-BR"/>
              </w:rPr>
              <w:t xml:space="preserve">ATIVIDADE 2 </w:t>
            </w:r>
          </w:p>
          <w:p w14:paraId="6A5671B4" w14:textId="77777777" w:rsidR="00496357" w:rsidRDefault="00496357" w:rsidP="00566A62">
            <w:pPr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eastAsia="pt-BR"/>
              </w:rPr>
            </w:pPr>
          </w:p>
          <w:p w14:paraId="3066902C" w14:textId="77777777" w:rsidR="008475B8" w:rsidRDefault="00172E36" w:rsidP="00566A6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pt-BR"/>
              </w:rPr>
              <w:t>(Semana de 08 a 12/03</w:t>
            </w:r>
            <w:r w:rsidR="00566A62">
              <w:rPr>
                <w:rFonts w:ascii="Arial" w:hAnsi="Arial" w:cs="Arial"/>
                <w:b/>
                <w:sz w:val="28"/>
                <w:szCs w:val="28"/>
                <w:lang w:eastAsia="pt-BR"/>
              </w:rPr>
              <w:t>)</w:t>
            </w:r>
            <w:r>
              <w:rPr>
                <w:rFonts w:ascii="Arial" w:hAnsi="Arial" w:cs="Arial"/>
                <w:sz w:val="28"/>
                <w:szCs w:val="28"/>
              </w:rPr>
              <w:t xml:space="preserve"> – DESENHO ÀS CEGAS</w:t>
            </w:r>
            <w:r w:rsidR="00566A62" w:rsidRPr="00566A62">
              <w:rPr>
                <w:rFonts w:ascii="Arial" w:hAnsi="Arial" w:cs="Arial"/>
                <w:sz w:val="28"/>
                <w:szCs w:val="28"/>
              </w:rPr>
              <w:t xml:space="preserve">      </w:t>
            </w:r>
          </w:p>
          <w:p w14:paraId="3BDDED92" w14:textId="69B5BF0D" w:rsidR="0064419E" w:rsidRPr="00566A62" w:rsidRDefault="00566A62" w:rsidP="00566A62">
            <w:pPr>
              <w:rPr>
                <w:rFonts w:ascii="Arial" w:hAnsi="Arial" w:cs="Arial"/>
                <w:sz w:val="28"/>
                <w:szCs w:val="28"/>
              </w:rPr>
            </w:pPr>
            <w:r w:rsidRPr="00566A62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                                                                </w:t>
            </w:r>
          </w:p>
          <w:p w14:paraId="06E3618B" w14:textId="577FE580" w:rsidR="0064419E" w:rsidRPr="00AF0C8E" w:rsidRDefault="0064419E" w:rsidP="00CE0614">
            <w:pPr>
              <w:pStyle w:val="PargrafodaLista"/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AF0C8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</w:t>
            </w:r>
          </w:p>
        </w:tc>
      </w:tr>
      <w:tr w:rsidR="007246A1" w:rsidRPr="00AF0C8E" w14:paraId="3ED02B3A" w14:textId="77777777" w:rsidTr="006F533A">
        <w:trPr>
          <w:trHeight w:val="112"/>
        </w:trPr>
        <w:tc>
          <w:tcPr>
            <w:tcW w:w="8885" w:type="dxa"/>
          </w:tcPr>
          <w:p w14:paraId="53171D2C" w14:textId="77777777" w:rsidR="00172E36" w:rsidRDefault="00172E36" w:rsidP="00172E36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rofessora irá explicar no dia da aula.</w:t>
            </w:r>
          </w:p>
          <w:p w14:paraId="740A00DE" w14:textId="77777777" w:rsidR="00172E36" w:rsidRPr="00566A62" w:rsidRDefault="00172E36" w:rsidP="00566A62">
            <w:pPr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eastAsia="pt-BR"/>
              </w:rPr>
            </w:pPr>
          </w:p>
        </w:tc>
      </w:tr>
    </w:tbl>
    <w:p w14:paraId="6EC1DAF7" w14:textId="77777777" w:rsidR="00172E36" w:rsidRDefault="00172E36" w:rsidP="00496357">
      <w:pPr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14:paraId="58D1C38E" w14:textId="77777777" w:rsidR="00172E36" w:rsidRDefault="00172E36" w:rsidP="00172E36">
      <w:pPr>
        <w:jc w:val="center"/>
        <w:rPr>
          <w:rFonts w:ascii="Arial" w:hAnsi="Arial" w:cs="Arial"/>
          <w:sz w:val="24"/>
          <w:szCs w:val="24"/>
        </w:rPr>
      </w:pPr>
    </w:p>
    <w:p w14:paraId="48BEC552" w14:textId="77777777" w:rsidR="008475B8" w:rsidRDefault="008475B8" w:rsidP="00172E36">
      <w:pPr>
        <w:jc w:val="center"/>
        <w:rPr>
          <w:rFonts w:ascii="Arial" w:hAnsi="Arial" w:cs="Arial"/>
          <w:sz w:val="24"/>
          <w:szCs w:val="24"/>
        </w:rPr>
      </w:pPr>
    </w:p>
    <w:p w14:paraId="59A4A7E4" w14:textId="77777777" w:rsidR="008475B8" w:rsidRDefault="008475B8" w:rsidP="00172E36">
      <w:pPr>
        <w:jc w:val="center"/>
        <w:rPr>
          <w:rFonts w:ascii="Arial" w:hAnsi="Arial" w:cs="Arial"/>
          <w:sz w:val="24"/>
          <w:szCs w:val="24"/>
        </w:rPr>
      </w:pPr>
    </w:p>
    <w:p w14:paraId="1CC9AC26" w14:textId="77777777" w:rsidR="008475B8" w:rsidRDefault="008475B8" w:rsidP="00172E36">
      <w:pPr>
        <w:jc w:val="center"/>
        <w:rPr>
          <w:rFonts w:ascii="Arial" w:hAnsi="Arial" w:cs="Arial"/>
          <w:sz w:val="24"/>
          <w:szCs w:val="24"/>
        </w:rPr>
      </w:pPr>
    </w:p>
    <w:p w14:paraId="7FDDEADE" w14:textId="77777777" w:rsidR="008475B8" w:rsidRDefault="008475B8" w:rsidP="00172E36">
      <w:pPr>
        <w:jc w:val="center"/>
        <w:rPr>
          <w:rFonts w:ascii="Arial" w:hAnsi="Arial" w:cs="Arial"/>
          <w:sz w:val="24"/>
          <w:szCs w:val="24"/>
        </w:rPr>
      </w:pPr>
    </w:p>
    <w:p w14:paraId="7F884845" w14:textId="77777777" w:rsidR="008475B8" w:rsidRDefault="008475B8" w:rsidP="00172E36">
      <w:pPr>
        <w:jc w:val="center"/>
        <w:rPr>
          <w:rFonts w:ascii="Arial" w:hAnsi="Arial" w:cs="Arial"/>
          <w:sz w:val="24"/>
          <w:szCs w:val="24"/>
        </w:rPr>
      </w:pPr>
    </w:p>
    <w:p w14:paraId="619F8BB8" w14:textId="77777777" w:rsidR="006F533A" w:rsidRDefault="006F533A" w:rsidP="00172E36">
      <w:pPr>
        <w:jc w:val="center"/>
        <w:rPr>
          <w:rFonts w:ascii="Arial" w:hAnsi="Arial" w:cs="Arial"/>
          <w:sz w:val="24"/>
          <w:szCs w:val="24"/>
        </w:rPr>
      </w:pPr>
    </w:p>
    <w:p w14:paraId="40C00B61" w14:textId="77777777" w:rsidR="006F533A" w:rsidRDefault="006F533A" w:rsidP="00172E36">
      <w:pPr>
        <w:jc w:val="center"/>
        <w:rPr>
          <w:rFonts w:ascii="Arial" w:hAnsi="Arial" w:cs="Arial"/>
          <w:sz w:val="24"/>
          <w:szCs w:val="24"/>
        </w:rPr>
      </w:pPr>
    </w:p>
    <w:p w14:paraId="2281538B" w14:textId="77777777" w:rsidR="006F533A" w:rsidRDefault="006F533A" w:rsidP="00172E36">
      <w:pPr>
        <w:jc w:val="center"/>
        <w:rPr>
          <w:rFonts w:ascii="Arial" w:hAnsi="Arial" w:cs="Arial"/>
          <w:sz w:val="24"/>
          <w:szCs w:val="24"/>
        </w:rPr>
      </w:pPr>
    </w:p>
    <w:p w14:paraId="566EC407" w14:textId="77777777" w:rsidR="006F533A" w:rsidRDefault="006F533A" w:rsidP="00172E36">
      <w:pPr>
        <w:jc w:val="center"/>
        <w:rPr>
          <w:rFonts w:ascii="Arial" w:hAnsi="Arial" w:cs="Arial"/>
          <w:sz w:val="24"/>
          <w:szCs w:val="24"/>
        </w:rPr>
      </w:pPr>
    </w:p>
    <w:p w14:paraId="726313C9" w14:textId="77777777" w:rsidR="006F533A" w:rsidRDefault="006F533A" w:rsidP="00172E36">
      <w:pPr>
        <w:jc w:val="center"/>
        <w:rPr>
          <w:rFonts w:ascii="Arial" w:hAnsi="Arial" w:cs="Arial"/>
          <w:sz w:val="24"/>
          <w:szCs w:val="24"/>
        </w:rPr>
      </w:pPr>
    </w:p>
    <w:p w14:paraId="5DFAFEA7" w14:textId="77777777" w:rsidR="006F533A" w:rsidRDefault="006F533A" w:rsidP="00172E36">
      <w:pPr>
        <w:jc w:val="center"/>
        <w:rPr>
          <w:rFonts w:ascii="Arial" w:hAnsi="Arial" w:cs="Arial"/>
          <w:sz w:val="24"/>
          <w:szCs w:val="24"/>
        </w:rPr>
      </w:pPr>
    </w:p>
    <w:p w14:paraId="01083798" w14:textId="77777777" w:rsidR="006F533A" w:rsidRDefault="006F533A" w:rsidP="00172E36">
      <w:pPr>
        <w:jc w:val="center"/>
        <w:rPr>
          <w:rFonts w:ascii="Arial" w:hAnsi="Arial" w:cs="Arial"/>
          <w:sz w:val="24"/>
          <w:szCs w:val="24"/>
        </w:rPr>
      </w:pPr>
    </w:p>
    <w:p w14:paraId="33497D6A" w14:textId="77777777" w:rsidR="006F533A" w:rsidRDefault="006F533A" w:rsidP="00172E36">
      <w:pPr>
        <w:jc w:val="center"/>
        <w:rPr>
          <w:rFonts w:ascii="Arial" w:hAnsi="Arial" w:cs="Arial"/>
          <w:sz w:val="24"/>
          <w:szCs w:val="24"/>
        </w:rPr>
      </w:pPr>
    </w:p>
    <w:p w14:paraId="255D1205" w14:textId="77777777" w:rsidR="006F533A" w:rsidRDefault="006F533A" w:rsidP="00172E36">
      <w:pPr>
        <w:jc w:val="center"/>
        <w:rPr>
          <w:rFonts w:ascii="Arial" w:hAnsi="Arial" w:cs="Arial"/>
          <w:sz w:val="24"/>
          <w:szCs w:val="24"/>
        </w:rPr>
      </w:pPr>
    </w:p>
    <w:p w14:paraId="7E8905DE" w14:textId="77777777" w:rsidR="006F533A" w:rsidRDefault="006F533A" w:rsidP="00172E36">
      <w:pPr>
        <w:jc w:val="center"/>
        <w:rPr>
          <w:rFonts w:ascii="Arial" w:hAnsi="Arial" w:cs="Arial"/>
          <w:sz w:val="24"/>
          <w:szCs w:val="24"/>
        </w:rPr>
      </w:pPr>
    </w:p>
    <w:p w14:paraId="69B3191C" w14:textId="77777777" w:rsidR="006F533A" w:rsidRDefault="006F533A" w:rsidP="00172E36">
      <w:pPr>
        <w:jc w:val="center"/>
        <w:rPr>
          <w:rFonts w:ascii="Arial" w:hAnsi="Arial" w:cs="Arial"/>
          <w:sz w:val="24"/>
          <w:szCs w:val="24"/>
        </w:rPr>
      </w:pPr>
    </w:p>
    <w:p w14:paraId="64A891E9" w14:textId="77777777" w:rsidR="006F533A" w:rsidRDefault="006F533A" w:rsidP="00172E36">
      <w:pPr>
        <w:jc w:val="center"/>
        <w:rPr>
          <w:rFonts w:ascii="Arial" w:hAnsi="Arial" w:cs="Arial"/>
          <w:sz w:val="24"/>
          <w:szCs w:val="24"/>
        </w:rPr>
      </w:pPr>
    </w:p>
    <w:p w14:paraId="31F27F32" w14:textId="77777777" w:rsidR="006F533A" w:rsidRDefault="006F533A" w:rsidP="00172E36">
      <w:pPr>
        <w:jc w:val="center"/>
        <w:rPr>
          <w:rFonts w:ascii="Arial" w:hAnsi="Arial" w:cs="Arial"/>
          <w:sz w:val="24"/>
          <w:szCs w:val="24"/>
        </w:rPr>
      </w:pPr>
    </w:p>
    <w:p w14:paraId="3F067C0D" w14:textId="77777777" w:rsidR="006F533A" w:rsidRDefault="006F533A" w:rsidP="00172E36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page" w:tblpX="1753" w:tblpY="2491"/>
        <w:tblW w:w="0" w:type="auto"/>
        <w:tblLook w:val="04A0" w:firstRow="1" w:lastRow="0" w:firstColumn="1" w:lastColumn="0" w:noHBand="0" w:noVBand="1"/>
      </w:tblPr>
      <w:tblGrid>
        <w:gridCol w:w="8994"/>
      </w:tblGrid>
      <w:tr w:rsidR="006F533A" w:rsidRPr="00AF0C8E" w14:paraId="560DCDBB" w14:textId="77777777" w:rsidTr="006F533A">
        <w:trPr>
          <w:trHeight w:val="88"/>
        </w:trPr>
        <w:tc>
          <w:tcPr>
            <w:tcW w:w="8994" w:type="dxa"/>
          </w:tcPr>
          <w:p w14:paraId="53668DE0" w14:textId="77777777" w:rsidR="006F533A" w:rsidRDefault="006F533A" w:rsidP="006F533A">
            <w:pPr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eastAsia="pt-BR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eastAsia="pt-BR"/>
              </w:rPr>
              <w:lastRenderedPageBreak/>
              <w:t>ATIVIDADE 03</w:t>
            </w:r>
          </w:p>
          <w:p w14:paraId="205DA93D" w14:textId="77777777" w:rsidR="006F533A" w:rsidRPr="00566A62" w:rsidRDefault="006F533A" w:rsidP="006F53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pt-BR"/>
              </w:rPr>
              <w:t>(Semana de 16 a 19/03)</w:t>
            </w:r>
            <w:r>
              <w:rPr>
                <w:rFonts w:ascii="Arial" w:hAnsi="Arial" w:cs="Arial"/>
                <w:sz w:val="28"/>
                <w:szCs w:val="28"/>
              </w:rPr>
              <w:t xml:space="preserve"> – ATIVIDADE DE COLAGEM – INÍCIO DO OUTONO</w:t>
            </w:r>
            <w:r w:rsidRPr="00566A6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 20/03.</w:t>
            </w:r>
          </w:p>
          <w:p w14:paraId="44323AFD" w14:textId="77777777" w:rsidR="006F533A" w:rsidRPr="00AF0C8E" w:rsidRDefault="006F533A" w:rsidP="006F533A">
            <w:pPr>
              <w:pStyle w:val="PargrafodaLista"/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AF0C8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</w:t>
            </w:r>
          </w:p>
        </w:tc>
      </w:tr>
      <w:tr w:rsidR="006F533A" w:rsidRPr="00AF0C8E" w14:paraId="1FCAE2A8" w14:textId="77777777" w:rsidTr="006F533A">
        <w:trPr>
          <w:trHeight w:val="88"/>
        </w:trPr>
        <w:tc>
          <w:tcPr>
            <w:tcW w:w="8994" w:type="dxa"/>
          </w:tcPr>
          <w:p w14:paraId="6A9A6642" w14:textId="77777777" w:rsidR="006F533A" w:rsidRDefault="006F533A" w:rsidP="006F533A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rofessora irá explicar no dia da aula.</w:t>
            </w:r>
          </w:p>
          <w:p w14:paraId="4051DE53" w14:textId="77777777" w:rsidR="006F533A" w:rsidRDefault="006F533A" w:rsidP="006F533A">
            <w:pPr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eastAsia="pt-BR"/>
              </w:rPr>
            </w:pPr>
          </w:p>
        </w:tc>
      </w:tr>
    </w:tbl>
    <w:p w14:paraId="76D1E539" w14:textId="77777777" w:rsidR="006F533A" w:rsidRDefault="006F533A" w:rsidP="00172E36">
      <w:pPr>
        <w:jc w:val="center"/>
        <w:rPr>
          <w:rFonts w:ascii="Arial" w:hAnsi="Arial" w:cs="Arial"/>
          <w:sz w:val="24"/>
          <w:szCs w:val="24"/>
        </w:rPr>
      </w:pPr>
    </w:p>
    <w:p w14:paraId="6D53A820" w14:textId="77777777" w:rsidR="006F533A" w:rsidRDefault="006F533A" w:rsidP="00172E36">
      <w:pPr>
        <w:jc w:val="center"/>
        <w:rPr>
          <w:rFonts w:ascii="Arial" w:hAnsi="Arial" w:cs="Arial"/>
          <w:sz w:val="24"/>
          <w:szCs w:val="24"/>
        </w:rPr>
      </w:pPr>
    </w:p>
    <w:p w14:paraId="16D7285B" w14:textId="77777777" w:rsidR="006F533A" w:rsidRDefault="006F533A" w:rsidP="00172E36">
      <w:pPr>
        <w:jc w:val="center"/>
        <w:rPr>
          <w:rFonts w:ascii="Arial" w:hAnsi="Arial" w:cs="Arial"/>
          <w:sz w:val="24"/>
          <w:szCs w:val="24"/>
        </w:rPr>
      </w:pPr>
    </w:p>
    <w:p w14:paraId="27564784" w14:textId="77777777" w:rsidR="006F533A" w:rsidRDefault="006F533A" w:rsidP="00172E36">
      <w:pPr>
        <w:jc w:val="center"/>
        <w:rPr>
          <w:rFonts w:ascii="Arial" w:hAnsi="Arial" w:cs="Arial"/>
          <w:sz w:val="24"/>
          <w:szCs w:val="24"/>
        </w:rPr>
      </w:pPr>
    </w:p>
    <w:p w14:paraId="340261C7" w14:textId="77777777" w:rsidR="006F533A" w:rsidRDefault="006F533A" w:rsidP="00172E36">
      <w:pPr>
        <w:jc w:val="center"/>
        <w:rPr>
          <w:rFonts w:ascii="Arial" w:hAnsi="Arial" w:cs="Arial"/>
          <w:sz w:val="24"/>
          <w:szCs w:val="24"/>
        </w:rPr>
      </w:pPr>
    </w:p>
    <w:p w14:paraId="5A6DEC6D" w14:textId="77777777" w:rsidR="006F533A" w:rsidRDefault="006F533A" w:rsidP="00172E36">
      <w:pPr>
        <w:jc w:val="center"/>
        <w:rPr>
          <w:rFonts w:ascii="Arial" w:hAnsi="Arial" w:cs="Arial"/>
          <w:sz w:val="24"/>
          <w:szCs w:val="24"/>
        </w:rPr>
      </w:pPr>
    </w:p>
    <w:p w14:paraId="5501415D" w14:textId="77777777" w:rsidR="006F533A" w:rsidRDefault="006F533A" w:rsidP="00172E36">
      <w:pPr>
        <w:jc w:val="center"/>
        <w:rPr>
          <w:rFonts w:ascii="Arial" w:hAnsi="Arial" w:cs="Arial"/>
          <w:sz w:val="24"/>
          <w:szCs w:val="24"/>
        </w:rPr>
      </w:pPr>
    </w:p>
    <w:p w14:paraId="3FBE9E2E" w14:textId="77777777" w:rsidR="006F533A" w:rsidRDefault="006F533A" w:rsidP="00172E36">
      <w:pPr>
        <w:jc w:val="center"/>
        <w:rPr>
          <w:rFonts w:ascii="Arial" w:hAnsi="Arial" w:cs="Arial"/>
          <w:sz w:val="24"/>
          <w:szCs w:val="24"/>
        </w:rPr>
      </w:pPr>
    </w:p>
    <w:p w14:paraId="0EC72694" w14:textId="77777777" w:rsidR="006F533A" w:rsidRDefault="006F533A" w:rsidP="00172E36">
      <w:pPr>
        <w:jc w:val="center"/>
        <w:rPr>
          <w:rFonts w:ascii="Arial" w:hAnsi="Arial" w:cs="Arial"/>
          <w:sz w:val="24"/>
          <w:szCs w:val="24"/>
        </w:rPr>
      </w:pPr>
    </w:p>
    <w:p w14:paraId="2C35735D" w14:textId="77777777" w:rsidR="006F533A" w:rsidRDefault="006F533A" w:rsidP="00172E36">
      <w:pPr>
        <w:jc w:val="center"/>
        <w:rPr>
          <w:rFonts w:ascii="Arial" w:hAnsi="Arial" w:cs="Arial"/>
          <w:sz w:val="24"/>
          <w:szCs w:val="24"/>
        </w:rPr>
      </w:pPr>
    </w:p>
    <w:p w14:paraId="199783D0" w14:textId="77777777" w:rsidR="006F533A" w:rsidRDefault="006F533A" w:rsidP="00172E36">
      <w:pPr>
        <w:jc w:val="center"/>
        <w:rPr>
          <w:rFonts w:ascii="Arial" w:hAnsi="Arial" w:cs="Arial"/>
          <w:sz w:val="24"/>
          <w:szCs w:val="24"/>
        </w:rPr>
      </w:pPr>
    </w:p>
    <w:p w14:paraId="23DF7331" w14:textId="77777777" w:rsidR="00172E36" w:rsidRDefault="006F533A" w:rsidP="00496357">
      <w:pPr>
        <w:jc w:val="center"/>
        <w:rPr>
          <w:rFonts w:ascii="Arial" w:hAnsi="Arial" w:cs="Arial"/>
          <w:b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576F8113" wp14:editId="6BB7A1DF">
            <wp:extent cx="5772150" cy="4724400"/>
            <wp:effectExtent l="0" t="0" r="0" b="0"/>
            <wp:docPr id="9" name="Imagem 9" descr="Educação Infantil: Atividades para celebrar o início do Outono - Blog  Espaço Edu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ducação Infantil: Atividades para celebrar o início do Outono - Blog  Espaço Educa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3" t="44928" r="5871" b="4803"/>
                    <a:stretch/>
                  </pic:blipFill>
                  <pic:spPr bwMode="auto">
                    <a:xfrm>
                      <a:off x="0" y="0"/>
                      <a:ext cx="5772979" cy="472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67A27" w14:textId="77777777" w:rsidR="008475B8" w:rsidRDefault="008475B8" w:rsidP="00496357">
      <w:pPr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14:paraId="5E3D8259" w14:textId="77777777" w:rsidR="008475B8" w:rsidRDefault="008475B8" w:rsidP="00496357">
      <w:pPr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14:paraId="78BE8C09" w14:textId="77777777" w:rsidR="008475B8" w:rsidRDefault="008475B8" w:rsidP="00496357">
      <w:pPr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14:paraId="410F3134" w14:textId="77777777" w:rsidR="008475B8" w:rsidRDefault="008475B8" w:rsidP="00496357">
      <w:pPr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14:paraId="7EDF5C26" w14:textId="77777777" w:rsidR="008475B8" w:rsidRDefault="008475B8" w:rsidP="00496357">
      <w:pPr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14:paraId="59DF09DA" w14:textId="77777777" w:rsidR="008475B8" w:rsidRDefault="008475B8" w:rsidP="00496357">
      <w:pPr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14:paraId="5C89C756" w14:textId="77777777" w:rsidR="008475B8" w:rsidRDefault="008475B8" w:rsidP="00496357">
      <w:pPr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14:paraId="2CB11199" w14:textId="77777777" w:rsidR="008475B8" w:rsidRDefault="008475B8" w:rsidP="00496357">
      <w:pPr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14:paraId="59E39CDC" w14:textId="77777777" w:rsidR="00496357" w:rsidRDefault="00496357" w:rsidP="00C024ED">
      <w:pPr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14:paraId="55111FD9" w14:textId="77777777" w:rsidR="006F533A" w:rsidRDefault="006F533A" w:rsidP="00C024ED">
      <w:pPr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14:paraId="0CFFBDEC" w14:textId="77777777" w:rsidR="006F533A" w:rsidRDefault="006F533A" w:rsidP="00C024ED">
      <w:pPr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14:paraId="4A25C466" w14:textId="77777777" w:rsidR="006F533A" w:rsidRDefault="006F533A" w:rsidP="00C024ED">
      <w:pPr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14:paraId="25EC69B4" w14:textId="77777777" w:rsidR="006F533A" w:rsidRDefault="006F533A" w:rsidP="00C024ED">
      <w:pPr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14:paraId="799FE066" w14:textId="77777777" w:rsidR="006F533A" w:rsidRDefault="006F533A" w:rsidP="00C024ED">
      <w:pPr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14:paraId="0570AA3C" w14:textId="6DEEB9E9" w:rsidR="006F533A" w:rsidRPr="00AA2D3A" w:rsidRDefault="006F533A" w:rsidP="00AA2D3A">
      <w:pPr>
        <w:jc w:val="center"/>
        <w:rPr>
          <w:rFonts w:ascii="Arial" w:hAnsi="Arial" w:cs="Arial"/>
          <w:b/>
          <w:sz w:val="40"/>
          <w:szCs w:val="40"/>
          <w:lang w:eastAsia="pt-BR"/>
        </w:rPr>
      </w:pPr>
      <w:r w:rsidRPr="00AA2D3A">
        <w:rPr>
          <w:rFonts w:ascii="Arial" w:hAnsi="Arial" w:cs="Arial"/>
          <w:b/>
          <w:sz w:val="40"/>
          <w:szCs w:val="40"/>
          <w:lang w:eastAsia="pt-BR"/>
        </w:rPr>
        <w:t>Estou aguardando as fotos das atividades realizadas!!!</w:t>
      </w:r>
    </w:p>
    <w:p w14:paraId="7A5F10EF" w14:textId="77777777" w:rsidR="006F533A" w:rsidRDefault="006F533A" w:rsidP="006F533A">
      <w:pPr>
        <w:rPr>
          <w:rFonts w:ascii="Arial" w:hAnsi="Arial" w:cs="Arial"/>
          <w:b/>
          <w:sz w:val="24"/>
          <w:szCs w:val="24"/>
          <w:lang w:eastAsia="pt-BR"/>
        </w:rPr>
      </w:pPr>
    </w:p>
    <w:p w14:paraId="5CAAE8E1" w14:textId="4B853286" w:rsidR="006F533A" w:rsidRPr="00AA2D3A" w:rsidRDefault="006F533A" w:rsidP="00AA2D3A">
      <w:pPr>
        <w:jc w:val="center"/>
        <w:rPr>
          <w:rFonts w:ascii="Arial" w:hAnsi="Arial" w:cs="Arial"/>
          <w:b/>
          <w:sz w:val="36"/>
          <w:szCs w:val="36"/>
          <w:lang w:eastAsia="pt-BR"/>
        </w:rPr>
      </w:pPr>
      <w:r w:rsidRPr="00AA2D3A">
        <w:rPr>
          <w:rFonts w:ascii="Arial" w:hAnsi="Arial" w:cs="Arial"/>
          <w:b/>
          <w:sz w:val="36"/>
          <w:szCs w:val="36"/>
          <w:lang w:eastAsia="pt-BR"/>
        </w:rPr>
        <w:t>Até a próxima crianças</w:t>
      </w:r>
      <w:r w:rsidR="00AA2D3A" w:rsidRPr="00AA2D3A">
        <w:rPr>
          <w:rFonts w:ascii="Arial" w:hAnsi="Arial" w:cs="Arial"/>
          <w:b/>
          <w:sz w:val="36"/>
          <w:szCs w:val="36"/>
          <w:lang w:eastAsia="pt-BR"/>
        </w:rPr>
        <w:t>!!</w:t>
      </w:r>
    </w:p>
    <w:p w14:paraId="2C19933E" w14:textId="23B4EF29" w:rsidR="006F533A" w:rsidRDefault="006F533A" w:rsidP="00AA2D3A">
      <w:pPr>
        <w:jc w:val="center"/>
        <w:rPr>
          <w:rFonts w:ascii="Arial" w:hAnsi="Arial" w:cs="Arial"/>
          <w:b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10C485CD" wp14:editId="3D14A92D">
            <wp:extent cx="1259128" cy="1295400"/>
            <wp:effectExtent l="0" t="0" r="0" b="0"/>
            <wp:docPr id="10" name="Imagem 10" descr="Baixar - Emoticon que abraça o coração — Ilustração de Stock | Fotos de  emojis, Emoticon de amor, Emoji de bei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ixar - Emoticon que abraça o coração — Ilustração de Stock | Fotos de  emojis, Emoticon de amor, Emoji de beij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22"/>
                    <a:stretch/>
                  </pic:blipFill>
                  <pic:spPr bwMode="auto">
                    <a:xfrm>
                      <a:off x="0" y="0"/>
                      <a:ext cx="1263803" cy="130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comgrade"/>
        <w:tblpPr w:leftFromText="141" w:rightFromText="141" w:vertAnchor="page" w:horzAnchor="margin" w:tblpXSpec="center" w:tblpY="2561"/>
        <w:tblW w:w="0" w:type="auto"/>
        <w:tblLook w:val="04A0" w:firstRow="1" w:lastRow="0" w:firstColumn="1" w:lastColumn="0" w:noHBand="0" w:noVBand="1"/>
      </w:tblPr>
      <w:tblGrid>
        <w:gridCol w:w="7246"/>
      </w:tblGrid>
      <w:tr w:rsidR="008475B8" w:rsidRPr="00AF0C8E" w14:paraId="34B1FE07" w14:textId="77777777" w:rsidTr="00BB014B">
        <w:trPr>
          <w:trHeight w:val="155"/>
        </w:trPr>
        <w:tc>
          <w:tcPr>
            <w:tcW w:w="7246" w:type="dxa"/>
          </w:tcPr>
          <w:p w14:paraId="3D662A44" w14:textId="77777777" w:rsidR="008475B8" w:rsidRDefault="008475B8" w:rsidP="00BB014B">
            <w:pPr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eastAsia="pt-BR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eastAsia="pt-BR"/>
              </w:rPr>
              <w:t>ATIVIDADE 4</w:t>
            </w:r>
          </w:p>
          <w:p w14:paraId="13704D38" w14:textId="22CB10ED" w:rsidR="008475B8" w:rsidRPr="00566A62" w:rsidRDefault="008475B8" w:rsidP="00BB01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pt-BR"/>
              </w:rPr>
              <w:t>(Semana de 22 a 26/03)</w:t>
            </w:r>
            <w:r>
              <w:rPr>
                <w:rFonts w:ascii="Arial" w:hAnsi="Arial" w:cs="Arial"/>
                <w:sz w:val="28"/>
                <w:szCs w:val="28"/>
              </w:rPr>
              <w:t xml:space="preserve"> – ATIVIDADE DE </w:t>
            </w:r>
            <w:r w:rsidR="006F533A">
              <w:rPr>
                <w:rFonts w:ascii="Arial" w:hAnsi="Arial" w:cs="Arial"/>
                <w:sz w:val="28"/>
                <w:szCs w:val="28"/>
              </w:rPr>
              <w:t>DESENHO COM ÁGUA.</w:t>
            </w:r>
            <w:r w:rsidRPr="00566A6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64F2101" w14:textId="77777777" w:rsidR="008475B8" w:rsidRPr="00AF0C8E" w:rsidRDefault="008475B8" w:rsidP="00BB014B">
            <w:pPr>
              <w:pStyle w:val="PargrafodaLista"/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AF0C8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</w:t>
            </w:r>
          </w:p>
        </w:tc>
      </w:tr>
      <w:tr w:rsidR="008475B8" w:rsidRPr="00AF0C8E" w14:paraId="319B3FD9" w14:textId="77777777" w:rsidTr="00BB014B">
        <w:trPr>
          <w:trHeight w:val="155"/>
        </w:trPr>
        <w:tc>
          <w:tcPr>
            <w:tcW w:w="7246" w:type="dxa"/>
          </w:tcPr>
          <w:p w14:paraId="2B6B2424" w14:textId="77777777" w:rsidR="008475B8" w:rsidRDefault="008475B8" w:rsidP="00BB014B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rofessora irá explicar no dia da aula.</w:t>
            </w:r>
          </w:p>
          <w:p w14:paraId="48564B80" w14:textId="77777777" w:rsidR="008475B8" w:rsidRDefault="008475B8" w:rsidP="00BB014B">
            <w:pPr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eastAsia="pt-BR"/>
              </w:rPr>
            </w:pPr>
          </w:p>
        </w:tc>
      </w:tr>
    </w:tbl>
    <w:p w14:paraId="54662E4A" w14:textId="149B1A19" w:rsidR="00496357" w:rsidRDefault="00496357" w:rsidP="002662A0">
      <w:pPr>
        <w:jc w:val="center"/>
        <w:rPr>
          <w:rFonts w:ascii="Arial" w:hAnsi="Arial" w:cs="Arial"/>
          <w:b/>
          <w:sz w:val="24"/>
          <w:szCs w:val="24"/>
          <w:lang w:eastAsia="pt-BR"/>
        </w:rPr>
      </w:pPr>
      <w:bookmarkStart w:id="1" w:name="_GoBack"/>
      <w:bookmarkEnd w:id="1"/>
    </w:p>
    <w:sectPr w:rsidR="00496357" w:rsidSect="001746A7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284AE" w14:textId="77777777" w:rsidR="00BA5615" w:rsidRDefault="00BA5615" w:rsidP="00891E20">
      <w:pPr>
        <w:spacing w:after="0" w:line="240" w:lineRule="auto"/>
      </w:pPr>
      <w:r>
        <w:separator/>
      </w:r>
    </w:p>
  </w:endnote>
  <w:endnote w:type="continuationSeparator" w:id="0">
    <w:p w14:paraId="28634421" w14:textId="77777777" w:rsidR="00BA5615" w:rsidRDefault="00BA5615" w:rsidP="0089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q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61B0E" w14:textId="77777777" w:rsidR="00BA5615" w:rsidRDefault="00BA5615" w:rsidP="00891E20">
      <w:pPr>
        <w:spacing w:after="0" w:line="240" w:lineRule="auto"/>
      </w:pPr>
      <w:r>
        <w:separator/>
      </w:r>
    </w:p>
  </w:footnote>
  <w:footnote w:type="continuationSeparator" w:id="0">
    <w:p w14:paraId="30158CA3" w14:textId="77777777" w:rsidR="00BA5615" w:rsidRDefault="00BA5615" w:rsidP="00891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8ED" w14:textId="77777777" w:rsidR="00477E46" w:rsidRDefault="00477E46" w:rsidP="00477E46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0" wp14:anchorId="3BCA4C1B" wp14:editId="5AD677C1">
          <wp:simplePos x="0" y="0"/>
          <wp:positionH relativeFrom="column">
            <wp:posOffset>114300</wp:posOffset>
          </wp:positionH>
          <wp:positionV relativeFrom="paragraph">
            <wp:posOffset>-114300</wp:posOffset>
          </wp:positionV>
          <wp:extent cx="390525" cy="457200"/>
          <wp:effectExtent l="19050" t="0" r="9525" b="0"/>
          <wp:wrapNone/>
          <wp:docPr id="52" name="Imagem 1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4"/>
        <w:szCs w:val="20"/>
        <w:lang w:eastAsia="pt-BR"/>
      </w:rPr>
      <w:t>PREFEITURA MUNICIPAL DE RIBEIRÃO CORRENTE</w:t>
    </w:r>
    <w:r w:rsidR="005D71A2">
      <w:rPr>
        <w:rFonts w:ascii="Times New Roman" w:eastAsia="Times New Roman" w:hAnsi="Times New Roman" w:cs="Times New Roman"/>
        <w:b/>
        <w:sz w:val="24"/>
        <w:szCs w:val="20"/>
        <w:lang w:eastAsia="pt-BR"/>
      </w:rPr>
      <w:t>/SP</w:t>
    </w:r>
  </w:p>
  <w:p w14:paraId="6DEE2E67" w14:textId="77777777" w:rsidR="00477E46" w:rsidRDefault="00477E46" w:rsidP="00477E46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pt-BR"/>
      </w:rPr>
    </w:pPr>
    <w:r>
      <w:rPr>
        <w:rFonts w:ascii="Times New Roman" w:eastAsia="Times New Roman" w:hAnsi="Times New Roman" w:cs="Times New Roman"/>
        <w:b/>
        <w:sz w:val="24"/>
        <w:szCs w:val="20"/>
        <w:lang w:eastAsia="pt-BR"/>
      </w:rPr>
      <w:t>DEPARTAMENTO DE EDUCAÇÃO</w:t>
    </w:r>
  </w:p>
  <w:p w14:paraId="65770B3E" w14:textId="77777777" w:rsidR="00477E46" w:rsidRDefault="006F6C38" w:rsidP="00477E46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pt-BR"/>
      </w:rPr>
    </w:pPr>
    <w:r>
      <w:rPr>
        <w:rFonts w:ascii="Times New Roman" w:eastAsia="Times New Roman" w:hAnsi="Times New Roman" w:cs="Times New Roman"/>
        <w:b/>
        <w:sz w:val="24"/>
        <w:szCs w:val="20"/>
        <w:lang w:eastAsia="pt-BR"/>
      </w:rPr>
      <w:t>E.M.E.I.</w:t>
    </w:r>
    <w:r w:rsidR="00477E46">
      <w:rPr>
        <w:rFonts w:ascii="Times New Roman" w:eastAsia="Times New Roman" w:hAnsi="Times New Roman" w:cs="Times New Roman"/>
        <w:b/>
        <w:sz w:val="24"/>
        <w:szCs w:val="20"/>
        <w:lang w:eastAsia="pt-BR"/>
      </w:rPr>
      <w:t xml:space="preserve"> “EMILY DE OLIVEIRA SILVA”</w:t>
    </w:r>
  </w:p>
  <w:p w14:paraId="22F74409" w14:textId="77777777" w:rsidR="00477E46" w:rsidRDefault="00477E46" w:rsidP="00477E46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t-BR"/>
      </w:rPr>
    </w:pPr>
    <w:r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Rua Joaquim Policarpo da Silva, </w:t>
    </w:r>
    <w:r w:rsidR="00851496">
      <w:rPr>
        <w:rFonts w:ascii="Times New Roman" w:eastAsia="Times New Roman" w:hAnsi="Times New Roman" w:cs="Times New Roman"/>
        <w:sz w:val="20"/>
        <w:szCs w:val="20"/>
        <w:lang w:eastAsia="pt-BR"/>
      </w:rPr>
      <w:t>nº</w:t>
    </w:r>
    <w:r w:rsidR="0088791F"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 1.000</w:t>
    </w:r>
    <w:r w:rsidR="00851496"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 – Bairro Residencial Farid Salomão</w:t>
    </w:r>
    <w:r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 – Ribeirão Corrente/SP - CEP: 14.445-000</w:t>
    </w:r>
  </w:p>
  <w:p w14:paraId="02F9C013" w14:textId="77777777" w:rsidR="00851496" w:rsidRPr="00D650C4" w:rsidRDefault="00851496" w:rsidP="00851496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Cs/>
        <w:sz w:val="24"/>
        <w:szCs w:val="24"/>
        <w:lang w:eastAsia="pt-BR"/>
      </w:rPr>
    </w:pPr>
    <w:r w:rsidRPr="00D650C4">
      <w:rPr>
        <w:rFonts w:ascii="Times New Roman" w:eastAsia="Times New Roman" w:hAnsi="Times New Roman" w:cs="Times New Roman"/>
        <w:sz w:val="20"/>
        <w:szCs w:val="20"/>
        <w:lang w:eastAsia="pt-BR"/>
      </w:rPr>
      <w:t>Fone: (16) 3749-</w:t>
    </w:r>
    <w:r w:rsidR="00C72966">
      <w:rPr>
        <w:rFonts w:ascii="Times New Roman" w:eastAsia="Times New Roman" w:hAnsi="Times New Roman" w:cs="Times New Roman"/>
        <w:sz w:val="20"/>
        <w:szCs w:val="20"/>
        <w:lang w:eastAsia="pt-BR"/>
      </w:rPr>
      <w:t>1036</w:t>
    </w:r>
    <w:r w:rsidRPr="00D650C4">
      <w:rPr>
        <w:rFonts w:ascii="SheerElegance" w:eastAsia="Times New Roman" w:hAnsi="SheerElegance" w:cs="Times New Roman"/>
        <w:sz w:val="28"/>
        <w:szCs w:val="20"/>
        <w:lang w:eastAsia="pt-BR"/>
      </w:rPr>
      <w:t>/</w:t>
    </w:r>
    <w:r w:rsidRPr="00D650C4">
      <w:rPr>
        <w:rFonts w:ascii="Times New Roman" w:eastAsia="Times New Roman" w:hAnsi="Times New Roman" w:cs="Times New Roman"/>
        <w:bCs/>
        <w:sz w:val="24"/>
        <w:szCs w:val="24"/>
        <w:lang w:eastAsia="pt-BR"/>
      </w:rPr>
      <w:t>Ato</w:t>
    </w:r>
    <w:r w:rsidR="00407926" w:rsidRPr="00D650C4">
      <w:rPr>
        <w:rFonts w:ascii="Times New Roman" w:eastAsia="Times New Roman" w:hAnsi="Times New Roman" w:cs="Times New Roman"/>
        <w:bCs/>
        <w:sz w:val="24"/>
        <w:szCs w:val="24"/>
        <w:lang w:eastAsia="pt-BR"/>
      </w:rPr>
      <w:t xml:space="preserve"> de criação: Lei Municipal Nº1.467</w:t>
    </w:r>
    <w:r w:rsidR="00FE20A1">
      <w:rPr>
        <w:rFonts w:ascii="Times New Roman" w:eastAsia="Times New Roman" w:hAnsi="Times New Roman" w:cs="Times New Roman"/>
        <w:bCs/>
        <w:sz w:val="24"/>
        <w:szCs w:val="24"/>
        <w:lang w:eastAsia="pt-BR"/>
      </w:rPr>
      <w:t xml:space="preserve">, de 21 de </w:t>
    </w:r>
    <w:r w:rsidR="00407926" w:rsidRPr="00D650C4">
      <w:rPr>
        <w:rFonts w:ascii="Times New Roman" w:eastAsia="Times New Roman" w:hAnsi="Times New Roman" w:cs="Times New Roman"/>
        <w:bCs/>
        <w:sz w:val="24"/>
        <w:szCs w:val="24"/>
        <w:lang w:eastAsia="pt-BR"/>
      </w:rPr>
      <w:t>Março de 2.018</w:t>
    </w:r>
  </w:p>
  <w:p w14:paraId="424A5239" w14:textId="77777777" w:rsidR="00626B77" w:rsidRPr="00CE7F13" w:rsidRDefault="00626B77" w:rsidP="00477E46">
    <w:pPr>
      <w:tabs>
        <w:tab w:val="center" w:pos="4419"/>
        <w:tab w:val="right" w:pos="8838"/>
      </w:tabs>
      <w:spacing w:after="0" w:line="240" w:lineRule="auto"/>
      <w:jc w:val="center"/>
      <w:rPr>
        <w:rFonts w:ascii="SheerElegance" w:eastAsia="Times New Roman" w:hAnsi="SheerElegance" w:cs="Times New Roman"/>
        <w:i/>
        <w:u w:val="single"/>
        <w:lang w:eastAsia="pt-BR"/>
      </w:rPr>
    </w:pPr>
    <w:r>
      <w:rPr>
        <w:rFonts w:ascii="Times New Roman" w:eastAsia="Times New Roman" w:hAnsi="Times New Roman" w:cs="Times New Roman"/>
        <w:bCs/>
        <w:lang w:eastAsia="pt-BR"/>
      </w:rPr>
      <w:t>e-mail:</w:t>
    </w:r>
    <w:r w:rsidR="00D650C4">
      <w:rPr>
        <w:rFonts w:ascii="Times New Roman" w:eastAsia="Times New Roman" w:hAnsi="Times New Roman" w:cs="Times New Roman"/>
        <w:bCs/>
        <w:i/>
        <w:u w:val="single"/>
        <w:lang w:eastAsia="pt-BR"/>
      </w:rPr>
      <w:t>emeieos</w:t>
    </w:r>
    <w:r>
      <w:rPr>
        <w:rFonts w:ascii="Times New Roman" w:eastAsia="Times New Roman" w:hAnsi="Times New Roman" w:cs="Times New Roman"/>
        <w:bCs/>
        <w:i/>
        <w:u w:val="single"/>
        <w:lang w:eastAsia="pt-BR"/>
      </w:rPr>
      <w:t>@ribeiraocorrente.sp.gov.br</w:t>
    </w:r>
  </w:p>
  <w:p w14:paraId="38412CD3" w14:textId="77777777" w:rsidR="00047DE1" w:rsidRPr="00047DE1" w:rsidRDefault="00047DE1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3F02"/>
    <w:multiLevelType w:val="hybridMultilevel"/>
    <w:tmpl w:val="23EA43BC"/>
    <w:lvl w:ilvl="0" w:tplc="83B8A302">
      <w:numFmt w:val="bullet"/>
      <w:lvlText w:val=""/>
      <w:lvlJc w:val="left"/>
      <w:pPr>
        <w:ind w:left="1068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A63F28"/>
    <w:multiLevelType w:val="hybridMultilevel"/>
    <w:tmpl w:val="F7E006D2"/>
    <w:lvl w:ilvl="0" w:tplc="D962303C">
      <w:numFmt w:val="bullet"/>
      <w:lvlText w:val=""/>
      <w:lvlJc w:val="left"/>
      <w:pPr>
        <w:ind w:left="1776" w:hanging="360"/>
      </w:pPr>
      <w:rPr>
        <w:rFonts w:ascii="Wingdings" w:eastAsiaTheme="minorHAnsi" w:hAnsi="Wingdings" w:cs="Times New Roman" w:hint="default"/>
        <w:i w:val="0"/>
        <w:sz w:val="24"/>
        <w:u w:val="none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C2066DA"/>
    <w:multiLevelType w:val="hybridMultilevel"/>
    <w:tmpl w:val="EACE69AA"/>
    <w:lvl w:ilvl="0" w:tplc="04744418">
      <w:start w:val="60"/>
      <w:numFmt w:val="bullet"/>
      <w:lvlText w:val=""/>
      <w:lvlJc w:val="left"/>
      <w:pPr>
        <w:ind w:left="1128" w:hanging="360"/>
      </w:pPr>
      <w:rPr>
        <w:rFonts w:ascii="Symbol" w:eastAsiaTheme="minorHAnsi" w:hAnsi="Symbol" w:cs="David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18B91A17"/>
    <w:multiLevelType w:val="hybridMultilevel"/>
    <w:tmpl w:val="C29C8D7C"/>
    <w:lvl w:ilvl="0" w:tplc="59C43B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E437E"/>
    <w:multiLevelType w:val="hybridMultilevel"/>
    <w:tmpl w:val="EF9CB78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ABF2AE3"/>
    <w:multiLevelType w:val="hybridMultilevel"/>
    <w:tmpl w:val="486832C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41F3E18"/>
    <w:multiLevelType w:val="hybridMultilevel"/>
    <w:tmpl w:val="B51CA19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39A948DE"/>
    <w:multiLevelType w:val="hybridMultilevel"/>
    <w:tmpl w:val="D13C744E"/>
    <w:lvl w:ilvl="0" w:tplc="DC3EFACA">
      <w:numFmt w:val="bullet"/>
      <w:lvlText w:val=""/>
      <w:lvlJc w:val="left"/>
      <w:pPr>
        <w:ind w:left="1488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 w15:restartNumberingAfterBreak="0">
    <w:nsid w:val="3CE96E14"/>
    <w:multiLevelType w:val="hybridMultilevel"/>
    <w:tmpl w:val="73CCCB6E"/>
    <w:lvl w:ilvl="0" w:tplc="D3E46182">
      <w:numFmt w:val="bullet"/>
      <w:lvlText w:val="•"/>
      <w:lvlJc w:val="left"/>
      <w:pPr>
        <w:ind w:left="111" w:hanging="72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452AD72C">
      <w:numFmt w:val="bullet"/>
      <w:lvlText w:val="•"/>
      <w:lvlJc w:val="left"/>
      <w:pPr>
        <w:ind w:left="1166" w:hanging="721"/>
      </w:pPr>
      <w:rPr>
        <w:rFonts w:hint="default"/>
        <w:lang w:val="pt-PT" w:eastAsia="en-US" w:bidi="ar-SA"/>
      </w:rPr>
    </w:lvl>
    <w:lvl w:ilvl="2" w:tplc="6F7A3312">
      <w:numFmt w:val="bullet"/>
      <w:lvlText w:val="•"/>
      <w:lvlJc w:val="left"/>
      <w:pPr>
        <w:ind w:left="2212" w:hanging="721"/>
      </w:pPr>
      <w:rPr>
        <w:rFonts w:hint="default"/>
        <w:lang w:val="pt-PT" w:eastAsia="en-US" w:bidi="ar-SA"/>
      </w:rPr>
    </w:lvl>
    <w:lvl w:ilvl="3" w:tplc="A6DA87EE">
      <w:numFmt w:val="bullet"/>
      <w:lvlText w:val="•"/>
      <w:lvlJc w:val="left"/>
      <w:pPr>
        <w:ind w:left="3258" w:hanging="721"/>
      </w:pPr>
      <w:rPr>
        <w:rFonts w:hint="default"/>
        <w:lang w:val="pt-PT" w:eastAsia="en-US" w:bidi="ar-SA"/>
      </w:rPr>
    </w:lvl>
    <w:lvl w:ilvl="4" w:tplc="1C486D76">
      <w:numFmt w:val="bullet"/>
      <w:lvlText w:val="•"/>
      <w:lvlJc w:val="left"/>
      <w:pPr>
        <w:ind w:left="4304" w:hanging="721"/>
      </w:pPr>
      <w:rPr>
        <w:rFonts w:hint="default"/>
        <w:lang w:val="pt-PT" w:eastAsia="en-US" w:bidi="ar-SA"/>
      </w:rPr>
    </w:lvl>
    <w:lvl w:ilvl="5" w:tplc="DB1E8602">
      <w:numFmt w:val="bullet"/>
      <w:lvlText w:val="•"/>
      <w:lvlJc w:val="left"/>
      <w:pPr>
        <w:ind w:left="5350" w:hanging="721"/>
      </w:pPr>
      <w:rPr>
        <w:rFonts w:hint="default"/>
        <w:lang w:val="pt-PT" w:eastAsia="en-US" w:bidi="ar-SA"/>
      </w:rPr>
    </w:lvl>
    <w:lvl w:ilvl="6" w:tplc="8DB6F598">
      <w:numFmt w:val="bullet"/>
      <w:lvlText w:val="•"/>
      <w:lvlJc w:val="left"/>
      <w:pPr>
        <w:ind w:left="6396" w:hanging="721"/>
      </w:pPr>
      <w:rPr>
        <w:rFonts w:hint="default"/>
        <w:lang w:val="pt-PT" w:eastAsia="en-US" w:bidi="ar-SA"/>
      </w:rPr>
    </w:lvl>
    <w:lvl w:ilvl="7" w:tplc="75B651A8">
      <w:numFmt w:val="bullet"/>
      <w:lvlText w:val="•"/>
      <w:lvlJc w:val="left"/>
      <w:pPr>
        <w:ind w:left="7442" w:hanging="721"/>
      </w:pPr>
      <w:rPr>
        <w:rFonts w:hint="default"/>
        <w:lang w:val="pt-PT" w:eastAsia="en-US" w:bidi="ar-SA"/>
      </w:rPr>
    </w:lvl>
    <w:lvl w:ilvl="8" w:tplc="FA923D96">
      <w:numFmt w:val="bullet"/>
      <w:lvlText w:val="•"/>
      <w:lvlJc w:val="left"/>
      <w:pPr>
        <w:ind w:left="8488" w:hanging="721"/>
      </w:pPr>
      <w:rPr>
        <w:rFonts w:hint="default"/>
        <w:lang w:val="pt-PT" w:eastAsia="en-US" w:bidi="ar-SA"/>
      </w:rPr>
    </w:lvl>
  </w:abstractNum>
  <w:abstractNum w:abstractNumId="9" w15:restartNumberingAfterBreak="0">
    <w:nsid w:val="428F1F05"/>
    <w:multiLevelType w:val="hybridMultilevel"/>
    <w:tmpl w:val="C39A9E76"/>
    <w:lvl w:ilvl="0" w:tplc="E59C1C3E">
      <w:numFmt w:val="bullet"/>
      <w:lvlText w:val=""/>
      <w:lvlJc w:val="left"/>
      <w:pPr>
        <w:ind w:left="1488" w:hanging="360"/>
      </w:pPr>
      <w:rPr>
        <w:rFonts w:ascii="Wingdings" w:eastAsiaTheme="minorHAnsi" w:hAnsi="Wingdings" w:cs="Times New Roman" w:hint="default"/>
        <w:i w:val="0"/>
        <w:sz w:val="24"/>
        <w:u w:val="none"/>
      </w:rPr>
    </w:lvl>
    <w:lvl w:ilvl="1" w:tplc="04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 w15:restartNumberingAfterBreak="0">
    <w:nsid w:val="441E035F"/>
    <w:multiLevelType w:val="hybridMultilevel"/>
    <w:tmpl w:val="90E632B0"/>
    <w:lvl w:ilvl="0" w:tplc="AD66A982">
      <w:numFmt w:val="bullet"/>
      <w:lvlText w:val=""/>
      <w:lvlJc w:val="left"/>
      <w:pPr>
        <w:ind w:left="1776" w:hanging="360"/>
      </w:pPr>
      <w:rPr>
        <w:rFonts w:ascii="Wingdings" w:eastAsiaTheme="minorHAnsi" w:hAnsi="Wingdings" w:cs="Times New Roman" w:hint="default"/>
        <w:i w:val="0"/>
        <w:sz w:val="24"/>
        <w:u w:val="none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42C1553"/>
    <w:multiLevelType w:val="hybridMultilevel"/>
    <w:tmpl w:val="97A6494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D541CA"/>
    <w:multiLevelType w:val="hybridMultilevel"/>
    <w:tmpl w:val="46B29B84"/>
    <w:lvl w:ilvl="0" w:tplc="C0D2C976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EDB5991"/>
    <w:multiLevelType w:val="hybridMultilevel"/>
    <w:tmpl w:val="D524413C"/>
    <w:lvl w:ilvl="0" w:tplc="8A5A00C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11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7"/>
  </w:num>
  <w:num w:numId="12">
    <w:abstractNumId w:val="9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31"/>
    <w:rsid w:val="00001B80"/>
    <w:rsid w:val="00002960"/>
    <w:rsid w:val="00004C28"/>
    <w:rsid w:val="00012305"/>
    <w:rsid w:val="000153A7"/>
    <w:rsid w:val="00021652"/>
    <w:rsid w:val="000269CB"/>
    <w:rsid w:val="00026C45"/>
    <w:rsid w:val="00027CA9"/>
    <w:rsid w:val="00032B47"/>
    <w:rsid w:val="0003367C"/>
    <w:rsid w:val="0003422A"/>
    <w:rsid w:val="000379AF"/>
    <w:rsid w:val="000401DB"/>
    <w:rsid w:val="00042E02"/>
    <w:rsid w:val="00046188"/>
    <w:rsid w:val="00047DE1"/>
    <w:rsid w:val="000530F1"/>
    <w:rsid w:val="000535EF"/>
    <w:rsid w:val="00055382"/>
    <w:rsid w:val="000615E5"/>
    <w:rsid w:val="00061B10"/>
    <w:rsid w:val="00062AAE"/>
    <w:rsid w:val="00066929"/>
    <w:rsid w:val="000716AD"/>
    <w:rsid w:val="00071B9C"/>
    <w:rsid w:val="0008428C"/>
    <w:rsid w:val="000845F2"/>
    <w:rsid w:val="0008529C"/>
    <w:rsid w:val="00085AF1"/>
    <w:rsid w:val="000864EB"/>
    <w:rsid w:val="00086D77"/>
    <w:rsid w:val="000871EE"/>
    <w:rsid w:val="00090BF3"/>
    <w:rsid w:val="000A195B"/>
    <w:rsid w:val="000B1DD7"/>
    <w:rsid w:val="000B3827"/>
    <w:rsid w:val="000B403B"/>
    <w:rsid w:val="000C1EE4"/>
    <w:rsid w:val="000C6461"/>
    <w:rsid w:val="000D12CD"/>
    <w:rsid w:val="000D2670"/>
    <w:rsid w:val="000D51ED"/>
    <w:rsid w:val="000E158A"/>
    <w:rsid w:val="000E2D6A"/>
    <w:rsid w:val="00103B62"/>
    <w:rsid w:val="0010621C"/>
    <w:rsid w:val="00111E57"/>
    <w:rsid w:val="00112388"/>
    <w:rsid w:val="00113E66"/>
    <w:rsid w:val="001141D8"/>
    <w:rsid w:val="00117796"/>
    <w:rsid w:val="00122D45"/>
    <w:rsid w:val="0013013E"/>
    <w:rsid w:val="001408D3"/>
    <w:rsid w:val="00146082"/>
    <w:rsid w:val="001521B2"/>
    <w:rsid w:val="00154AC9"/>
    <w:rsid w:val="00157938"/>
    <w:rsid w:val="00161F48"/>
    <w:rsid w:val="00163550"/>
    <w:rsid w:val="0017146E"/>
    <w:rsid w:val="00172E36"/>
    <w:rsid w:val="001746A7"/>
    <w:rsid w:val="001751C8"/>
    <w:rsid w:val="00176891"/>
    <w:rsid w:val="0018036E"/>
    <w:rsid w:val="00180C90"/>
    <w:rsid w:val="001828A0"/>
    <w:rsid w:val="00190007"/>
    <w:rsid w:val="001912A7"/>
    <w:rsid w:val="0019634F"/>
    <w:rsid w:val="001A131F"/>
    <w:rsid w:val="001A52B2"/>
    <w:rsid w:val="001B7C37"/>
    <w:rsid w:val="001C1436"/>
    <w:rsid w:val="001C25DB"/>
    <w:rsid w:val="001C2A7B"/>
    <w:rsid w:val="001D0517"/>
    <w:rsid w:val="001D4B5C"/>
    <w:rsid w:val="001E1167"/>
    <w:rsid w:val="001E1252"/>
    <w:rsid w:val="001E6206"/>
    <w:rsid w:val="001E6CD1"/>
    <w:rsid w:val="001F7724"/>
    <w:rsid w:val="00200C54"/>
    <w:rsid w:val="00206997"/>
    <w:rsid w:val="0021590B"/>
    <w:rsid w:val="00216E8F"/>
    <w:rsid w:val="00222888"/>
    <w:rsid w:val="0022424E"/>
    <w:rsid w:val="00232366"/>
    <w:rsid w:val="00235309"/>
    <w:rsid w:val="002360E4"/>
    <w:rsid w:val="00241E75"/>
    <w:rsid w:val="002432F4"/>
    <w:rsid w:val="0024544A"/>
    <w:rsid w:val="0025676C"/>
    <w:rsid w:val="00257AF6"/>
    <w:rsid w:val="002662A0"/>
    <w:rsid w:val="0027441B"/>
    <w:rsid w:val="00275870"/>
    <w:rsid w:val="0027593B"/>
    <w:rsid w:val="00282238"/>
    <w:rsid w:val="0028385E"/>
    <w:rsid w:val="002841D6"/>
    <w:rsid w:val="002852C6"/>
    <w:rsid w:val="00286236"/>
    <w:rsid w:val="002868AA"/>
    <w:rsid w:val="002919F1"/>
    <w:rsid w:val="00296A11"/>
    <w:rsid w:val="002A096C"/>
    <w:rsid w:val="002A1FBA"/>
    <w:rsid w:val="002B7905"/>
    <w:rsid w:val="002C00FC"/>
    <w:rsid w:val="002C537A"/>
    <w:rsid w:val="002C5DF0"/>
    <w:rsid w:val="002D61D0"/>
    <w:rsid w:val="002D7138"/>
    <w:rsid w:val="002E666B"/>
    <w:rsid w:val="002E6EA4"/>
    <w:rsid w:val="002E7834"/>
    <w:rsid w:val="002F1073"/>
    <w:rsid w:val="0030538D"/>
    <w:rsid w:val="0030629A"/>
    <w:rsid w:val="00307964"/>
    <w:rsid w:val="00312B84"/>
    <w:rsid w:val="00320A70"/>
    <w:rsid w:val="00320F61"/>
    <w:rsid w:val="00322BA5"/>
    <w:rsid w:val="00323331"/>
    <w:rsid w:val="00324503"/>
    <w:rsid w:val="003402C1"/>
    <w:rsid w:val="00340FB4"/>
    <w:rsid w:val="00345DEA"/>
    <w:rsid w:val="0035291A"/>
    <w:rsid w:val="00354A36"/>
    <w:rsid w:val="00364D91"/>
    <w:rsid w:val="00365F9A"/>
    <w:rsid w:val="00366EEF"/>
    <w:rsid w:val="003775B9"/>
    <w:rsid w:val="0039029C"/>
    <w:rsid w:val="00390CD9"/>
    <w:rsid w:val="003A0BDF"/>
    <w:rsid w:val="003A2ABA"/>
    <w:rsid w:val="003B0332"/>
    <w:rsid w:val="003B11FC"/>
    <w:rsid w:val="003B32E3"/>
    <w:rsid w:val="003B7C10"/>
    <w:rsid w:val="003C5961"/>
    <w:rsid w:val="003D52B8"/>
    <w:rsid w:val="003D665B"/>
    <w:rsid w:val="003E125B"/>
    <w:rsid w:val="003E3D3A"/>
    <w:rsid w:val="003E5CEF"/>
    <w:rsid w:val="003F70E3"/>
    <w:rsid w:val="00406750"/>
    <w:rsid w:val="00406E7A"/>
    <w:rsid w:val="00407926"/>
    <w:rsid w:val="00414BFA"/>
    <w:rsid w:val="00426494"/>
    <w:rsid w:val="0042667C"/>
    <w:rsid w:val="00426C34"/>
    <w:rsid w:val="0043098A"/>
    <w:rsid w:val="0043604E"/>
    <w:rsid w:val="00440445"/>
    <w:rsid w:val="0045579C"/>
    <w:rsid w:val="00462C96"/>
    <w:rsid w:val="00465F32"/>
    <w:rsid w:val="004665B4"/>
    <w:rsid w:val="004721F2"/>
    <w:rsid w:val="00477D96"/>
    <w:rsid w:val="00477E46"/>
    <w:rsid w:val="00480837"/>
    <w:rsid w:val="00482CC7"/>
    <w:rsid w:val="00486C7B"/>
    <w:rsid w:val="004878A3"/>
    <w:rsid w:val="0049131D"/>
    <w:rsid w:val="00492461"/>
    <w:rsid w:val="00493226"/>
    <w:rsid w:val="00493632"/>
    <w:rsid w:val="00496357"/>
    <w:rsid w:val="004A2DE8"/>
    <w:rsid w:val="004A4FCA"/>
    <w:rsid w:val="004A56BA"/>
    <w:rsid w:val="004B0A0B"/>
    <w:rsid w:val="004B2C00"/>
    <w:rsid w:val="004B606B"/>
    <w:rsid w:val="004C1576"/>
    <w:rsid w:val="004C19C9"/>
    <w:rsid w:val="004C1DAE"/>
    <w:rsid w:val="004C3717"/>
    <w:rsid w:val="004C654A"/>
    <w:rsid w:val="004D0135"/>
    <w:rsid w:val="004D0617"/>
    <w:rsid w:val="004D0FB0"/>
    <w:rsid w:val="004D1B7D"/>
    <w:rsid w:val="004D50BD"/>
    <w:rsid w:val="004F282D"/>
    <w:rsid w:val="004F42E4"/>
    <w:rsid w:val="00500A30"/>
    <w:rsid w:val="00500F6F"/>
    <w:rsid w:val="00502897"/>
    <w:rsid w:val="00504273"/>
    <w:rsid w:val="00506C59"/>
    <w:rsid w:val="00520777"/>
    <w:rsid w:val="00522ABD"/>
    <w:rsid w:val="0052455C"/>
    <w:rsid w:val="00531FB2"/>
    <w:rsid w:val="005564E8"/>
    <w:rsid w:val="00557560"/>
    <w:rsid w:val="00557689"/>
    <w:rsid w:val="00566A62"/>
    <w:rsid w:val="00566F03"/>
    <w:rsid w:val="00570850"/>
    <w:rsid w:val="0058246B"/>
    <w:rsid w:val="0058674F"/>
    <w:rsid w:val="00593AC7"/>
    <w:rsid w:val="00595863"/>
    <w:rsid w:val="00596624"/>
    <w:rsid w:val="005A042D"/>
    <w:rsid w:val="005A1A45"/>
    <w:rsid w:val="005B006E"/>
    <w:rsid w:val="005B33AF"/>
    <w:rsid w:val="005B4EBD"/>
    <w:rsid w:val="005C2781"/>
    <w:rsid w:val="005D27B3"/>
    <w:rsid w:val="005D71A2"/>
    <w:rsid w:val="005E26F4"/>
    <w:rsid w:val="005E5BBD"/>
    <w:rsid w:val="005E6802"/>
    <w:rsid w:val="005F4834"/>
    <w:rsid w:val="0060244A"/>
    <w:rsid w:val="00603A6F"/>
    <w:rsid w:val="006076C3"/>
    <w:rsid w:val="00621167"/>
    <w:rsid w:val="006267D5"/>
    <w:rsid w:val="00626B77"/>
    <w:rsid w:val="006328DA"/>
    <w:rsid w:val="00633B3E"/>
    <w:rsid w:val="00635B5C"/>
    <w:rsid w:val="00636856"/>
    <w:rsid w:val="0064419E"/>
    <w:rsid w:val="00651C33"/>
    <w:rsid w:val="006559C0"/>
    <w:rsid w:val="00661640"/>
    <w:rsid w:val="00662B1A"/>
    <w:rsid w:val="00673D45"/>
    <w:rsid w:val="00683468"/>
    <w:rsid w:val="006844C0"/>
    <w:rsid w:val="00690F40"/>
    <w:rsid w:val="00693D69"/>
    <w:rsid w:val="00697F08"/>
    <w:rsid w:val="006A5906"/>
    <w:rsid w:val="006A5949"/>
    <w:rsid w:val="006B0577"/>
    <w:rsid w:val="006B61AA"/>
    <w:rsid w:val="006B6CAB"/>
    <w:rsid w:val="006C209F"/>
    <w:rsid w:val="006C44D7"/>
    <w:rsid w:val="006E316B"/>
    <w:rsid w:val="006E719C"/>
    <w:rsid w:val="006F22F5"/>
    <w:rsid w:val="006F533A"/>
    <w:rsid w:val="006F6C38"/>
    <w:rsid w:val="00703010"/>
    <w:rsid w:val="00711030"/>
    <w:rsid w:val="00714C64"/>
    <w:rsid w:val="0072042D"/>
    <w:rsid w:val="007246A1"/>
    <w:rsid w:val="007278ED"/>
    <w:rsid w:val="00730198"/>
    <w:rsid w:val="00730C0E"/>
    <w:rsid w:val="007318D1"/>
    <w:rsid w:val="00732F94"/>
    <w:rsid w:val="00733C2D"/>
    <w:rsid w:val="007376BA"/>
    <w:rsid w:val="0076690F"/>
    <w:rsid w:val="00766A47"/>
    <w:rsid w:val="00774BB0"/>
    <w:rsid w:val="007760FC"/>
    <w:rsid w:val="007810E1"/>
    <w:rsid w:val="007928C3"/>
    <w:rsid w:val="007938A6"/>
    <w:rsid w:val="007A103D"/>
    <w:rsid w:val="007A2901"/>
    <w:rsid w:val="007A6D1E"/>
    <w:rsid w:val="007B54FE"/>
    <w:rsid w:val="007C31EA"/>
    <w:rsid w:val="007C46CF"/>
    <w:rsid w:val="007D27DD"/>
    <w:rsid w:val="007D29FD"/>
    <w:rsid w:val="007D52EB"/>
    <w:rsid w:val="007D5C35"/>
    <w:rsid w:val="007E1F59"/>
    <w:rsid w:val="007E2EDE"/>
    <w:rsid w:val="007E39D7"/>
    <w:rsid w:val="007E6606"/>
    <w:rsid w:val="007E6912"/>
    <w:rsid w:val="007F7FE5"/>
    <w:rsid w:val="00800E10"/>
    <w:rsid w:val="0080204D"/>
    <w:rsid w:val="00803399"/>
    <w:rsid w:val="008067D7"/>
    <w:rsid w:val="00812857"/>
    <w:rsid w:val="00817ABB"/>
    <w:rsid w:val="008254BF"/>
    <w:rsid w:val="00830D99"/>
    <w:rsid w:val="00841481"/>
    <w:rsid w:val="00844544"/>
    <w:rsid w:val="00844B99"/>
    <w:rsid w:val="008475B8"/>
    <w:rsid w:val="00851474"/>
    <w:rsid w:val="00851496"/>
    <w:rsid w:val="0085219E"/>
    <w:rsid w:val="00856E8D"/>
    <w:rsid w:val="00862135"/>
    <w:rsid w:val="00867713"/>
    <w:rsid w:val="00867994"/>
    <w:rsid w:val="00867D3A"/>
    <w:rsid w:val="0087209E"/>
    <w:rsid w:val="0087372F"/>
    <w:rsid w:val="0088537D"/>
    <w:rsid w:val="0088791F"/>
    <w:rsid w:val="00891E20"/>
    <w:rsid w:val="008935DC"/>
    <w:rsid w:val="008A4505"/>
    <w:rsid w:val="008A53F5"/>
    <w:rsid w:val="008A7EBD"/>
    <w:rsid w:val="008C1EA1"/>
    <w:rsid w:val="008D11C9"/>
    <w:rsid w:val="008D4925"/>
    <w:rsid w:val="008E4A8B"/>
    <w:rsid w:val="008F2458"/>
    <w:rsid w:val="008F3789"/>
    <w:rsid w:val="008F77DF"/>
    <w:rsid w:val="009020A6"/>
    <w:rsid w:val="00902641"/>
    <w:rsid w:val="00902ADA"/>
    <w:rsid w:val="009048FC"/>
    <w:rsid w:val="009107A3"/>
    <w:rsid w:val="00910B73"/>
    <w:rsid w:val="00915424"/>
    <w:rsid w:val="00916100"/>
    <w:rsid w:val="00916788"/>
    <w:rsid w:val="00917308"/>
    <w:rsid w:val="0092117D"/>
    <w:rsid w:val="0092370F"/>
    <w:rsid w:val="00930253"/>
    <w:rsid w:val="00940C83"/>
    <w:rsid w:val="00942ED3"/>
    <w:rsid w:val="009539B9"/>
    <w:rsid w:val="00955D6C"/>
    <w:rsid w:val="00962945"/>
    <w:rsid w:val="009633B3"/>
    <w:rsid w:val="00965647"/>
    <w:rsid w:val="0097107F"/>
    <w:rsid w:val="0097123B"/>
    <w:rsid w:val="00972E0E"/>
    <w:rsid w:val="009842CA"/>
    <w:rsid w:val="00986851"/>
    <w:rsid w:val="00991DF1"/>
    <w:rsid w:val="00994735"/>
    <w:rsid w:val="00994B45"/>
    <w:rsid w:val="009B2C17"/>
    <w:rsid w:val="009B3E5F"/>
    <w:rsid w:val="009C4433"/>
    <w:rsid w:val="009D023A"/>
    <w:rsid w:val="009D28D3"/>
    <w:rsid w:val="009D7DE0"/>
    <w:rsid w:val="009E037D"/>
    <w:rsid w:val="009F13EB"/>
    <w:rsid w:val="009F4A8C"/>
    <w:rsid w:val="00A0037C"/>
    <w:rsid w:val="00A0300D"/>
    <w:rsid w:val="00A04A23"/>
    <w:rsid w:val="00A14FF1"/>
    <w:rsid w:val="00A16591"/>
    <w:rsid w:val="00A22F0F"/>
    <w:rsid w:val="00A236B8"/>
    <w:rsid w:val="00A25B22"/>
    <w:rsid w:val="00A27B8B"/>
    <w:rsid w:val="00A33399"/>
    <w:rsid w:val="00A34D64"/>
    <w:rsid w:val="00A4007E"/>
    <w:rsid w:val="00A44FF7"/>
    <w:rsid w:val="00A53431"/>
    <w:rsid w:val="00A56469"/>
    <w:rsid w:val="00A56BE6"/>
    <w:rsid w:val="00A64B9A"/>
    <w:rsid w:val="00A71E8D"/>
    <w:rsid w:val="00A76FF9"/>
    <w:rsid w:val="00A77B05"/>
    <w:rsid w:val="00A848B1"/>
    <w:rsid w:val="00A92EB6"/>
    <w:rsid w:val="00A96351"/>
    <w:rsid w:val="00AA100C"/>
    <w:rsid w:val="00AA2A09"/>
    <w:rsid w:val="00AA2D3A"/>
    <w:rsid w:val="00AA77FC"/>
    <w:rsid w:val="00AA787E"/>
    <w:rsid w:val="00AB27F4"/>
    <w:rsid w:val="00AB448D"/>
    <w:rsid w:val="00AB5D64"/>
    <w:rsid w:val="00AB6F16"/>
    <w:rsid w:val="00AC028E"/>
    <w:rsid w:val="00AC3280"/>
    <w:rsid w:val="00AC4FB1"/>
    <w:rsid w:val="00AD5BC3"/>
    <w:rsid w:val="00AE338E"/>
    <w:rsid w:val="00AE45F1"/>
    <w:rsid w:val="00AE472C"/>
    <w:rsid w:val="00AE4E98"/>
    <w:rsid w:val="00AE650F"/>
    <w:rsid w:val="00AF03C4"/>
    <w:rsid w:val="00AF0C8E"/>
    <w:rsid w:val="00AF2226"/>
    <w:rsid w:val="00B00194"/>
    <w:rsid w:val="00B0202A"/>
    <w:rsid w:val="00B0599A"/>
    <w:rsid w:val="00B07ADA"/>
    <w:rsid w:val="00B10026"/>
    <w:rsid w:val="00B16759"/>
    <w:rsid w:val="00B176E2"/>
    <w:rsid w:val="00B2294C"/>
    <w:rsid w:val="00B235C9"/>
    <w:rsid w:val="00B26AFA"/>
    <w:rsid w:val="00B30477"/>
    <w:rsid w:val="00B33233"/>
    <w:rsid w:val="00B332A9"/>
    <w:rsid w:val="00B337E3"/>
    <w:rsid w:val="00B35342"/>
    <w:rsid w:val="00B35775"/>
    <w:rsid w:val="00B36658"/>
    <w:rsid w:val="00B40ABB"/>
    <w:rsid w:val="00B452A1"/>
    <w:rsid w:val="00B51589"/>
    <w:rsid w:val="00B515C0"/>
    <w:rsid w:val="00B5704B"/>
    <w:rsid w:val="00B65A6D"/>
    <w:rsid w:val="00B67883"/>
    <w:rsid w:val="00B7346C"/>
    <w:rsid w:val="00B741EA"/>
    <w:rsid w:val="00B81345"/>
    <w:rsid w:val="00B849DE"/>
    <w:rsid w:val="00B8619B"/>
    <w:rsid w:val="00B90C6E"/>
    <w:rsid w:val="00B92CC7"/>
    <w:rsid w:val="00B94315"/>
    <w:rsid w:val="00BA5615"/>
    <w:rsid w:val="00BA5686"/>
    <w:rsid w:val="00BA594F"/>
    <w:rsid w:val="00BA73FB"/>
    <w:rsid w:val="00BB252F"/>
    <w:rsid w:val="00BB37A6"/>
    <w:rsid w:val="00BC0AD7"/>
    <w:rsid w:val="00BD7FC2"/>
    <w:rsid w:val="00BE348F"/>
    <w:rsid w:val="00BE55A9"/>
    <w:rsid w:val="00BE7462"/>
    <w:rsid w:val="00BF1DA6"/>
    <w:rsid w:val="00C00AA3"/>
    <w:rsid w:val="00C024ED"/>
    <w:rsid w:val="00C0718F"/>
    <w:rsid w:val="00C07412"/>
    <w:rsid w:val="00C11BA9"/>
    <w:rsid w:val="00C14890"/>
    <w:rsid w:val="00C150AB"/>
    <w:rsid w:val="00C22F4C"/>
    <w:rsid w:val="00C35D2A"/>
    <w:rsid w:val="00C362BE"/>
    <w:rsid w:val="00C42A8D"/>
    <w:rsid w:val="00C46D3E"/>
    <w:rsid w:val="00C60EC0"/>
    <w:rsid w:val="00C6454F"/>
    <w:rsid w:val="00C6515B"/>
    <w:rsid w:val="00C72966"/>
    <w:rsid w:val="00C73960"/>
    <w:rsid w:val="00C76A86"/>
    <w:rsid w:val="00C855DF"/>
    <w:rsid w:val="00C96477"/>
    <w:rsid w:val="00CA0BB3"/>
    <w:rsid w:val="00CA1656"/>
    <w:rsid w:val="00CA7DA0"/>
    <w:rsid w:val="00CB2084"/>
    <w:rsid w:val="00CB473C"/>
    <w:rsid w:val="00CD1FCA"/>
    <w:rsid w:val="00CD7FD5"/>
    <w:rsid w:val="00CE0614"/>
    <w:rsid w:val="00CE7F13"/>
    <w:rsid w:val="00CF1877"/>
    <w:rsid w:val="00CF2934"/>
    <w:rsid w:val="00CF56B7"/>
    <w:rsid w:val="00CF5A0A"/>
    <w:rsid w:val="00D04960"/>
    <w:rsid w:val="00D13152"/>
    <w:rsid w:val="00D13815"/>
    <w:rsid w:val="00D26E8E"/>
    <w:rsid w:val="00D303E4"/>
    <w:rsid w:val="00D31DC7"/>
    <w:rsid w:val="00D32AE9"/>
    <w:rsid w:val="00D42206"/>
    <w:rsid w:val="00D4641C"/>
    <w:rsid w:val="00D50104"/>
    <w:rsid w:val="00D605A4"/>
    <w:rsid w:val="00D60924"/>
    <w:rsid w:val="00D650C4"/>
    <w:rsid w:val="00D727F2"/>
    <w:rsid w:val="00D77213"/>
    <w:rsid w:val="00D853A9"/>
    <w:rsid w:val="00D85A85"/>
    <w:rsid w:val="00D85EB4"/>
    <w:rsid w:val="00D9525A"/>
    <w:rsid w:val="00DA55B6"/>
    <w:rsid w:val="00DB4045"/>
    <w:rsid w:val="00DC28C9"/>
    <w:rsid w:val="00DD2F28"/>
    <w:rsid w:val="00DD699F"/>
    <w:rsid w:val="00DD7039"/>
    <w:rsid w:val="00DE1C1B"/>
    <w:rsid w:val="00DE47E0"/>
    <w:rsid w:val="00DF0EE6"/>
    <w:rsid w:val="00DF1423"/>
    <w:rsid w:val="00DF3A8E"/>
    <w:rsid w:val="00E0694C"/>
    <w:rsid w:val="00E118B0"/>
    <w:rsid w:val="00E15113"/>
    <w:rsid w:val="00E15993"/>
    <w:rsid w:val="00E2000B"/>
    <w:rsid w:val="00E317FA"/>
    <w:rsid w:val="00E31C56"/>
    <w:rsid w:val="00E40E81"/>
    <w:rsid w:val="00E477ED"/>
    <w:rsid w:val="00E50B25"/>
    <w:rsid w:val="00E515DA"/>
    <w:rsid w:val="00E621C3"/>
    <w:rsid w:val="00E72C32"/>
    <w:rsid w:val="00E77B83"/>
    <w:rsid w:val="00E81F07"/>
    <w:rsid w:val="00E8301A"/>
    <w:rsid w:val="00E87670"/>
    <w:rsid w:val="00E946DA"/>
    <w:rsid w:val="00EB2D44"/>
    <w:rsid w:val="00EB5395"/>
    <w:rsid w:val="00EC3BC1"/>
    <w:rsid w:val="00EC3EE4"/>
    <w:rsid w:val="00EC4D98"/>
    <w:rsid w:val="00ED250F"/>
    <w:rsid w:val="00ED5C0E"/>
    <w:rsid w:val="00ED688D"/>
    <w:rsid w:val="00EE1A3D"/>
    <w:rsid w:val="00EE3220"/>
    <w:rsid w:val="00EE4F49"/>
    <w:rsid w:val="00EE503E"/>
    <w:rsid w:val="00EE519F"/>
    <w:rsid w:val="00EE66F4"/>
    <w:rsid w:val="00EF0095"/>
    <w:rsid w:val="00EF3765"/>
    <w:rsid w:val="00EF4A1B"/>
    <w:rsid w:val="00EF5C4C"/>
    <w:rsid w:val="00F02AC7"/>
    <w:rsid w:val="00F05FDA"/>
    <w:rsid w:val="00F0713A"/>
    <w:rsid w:val="00F231ED"/>
    <w:rsid w:val="00F237E4"/>
    <w:rsid w:val="00F253A8"/>
    <w:rsid w:val="00F306A7"/>
    <w:rsid w:val="00F30D04"/>
    <w:rsid w:val="00F31A8E"/>
    <w:rsid w:val="00F32F42"/>
    <w:rsid w:val="00F34CF7"/>
    <w:rsid w:val="00F45180"/>
    <w:rsid w:val="00F55B3A"/>
    <w:rsid w:val="00F61D4E"/>
    <w:rsid w:val="00F62152"/>
    <w:rsid w:val="00F62746"/>
    <w:rsid w:val="00F62B0C"/>
    <w:rsid w:val="00F70FD6"/>
    <w:rsid w:val="00F718E3"/>
    <w:rsid w:val="00F71BDD"/>
    <w:rsid w:val="00F72766"/>
    <w:rsid w:val="00F7325E"/>
    <w:rsid w:val="00F73306"/>
    <w:rsid w:val="00F73915"/>
    <w:rsid w:val="00F7620B"/>
    <w:rsid w:val="00F77E88"/>
    <w:rsid w:val="00F815DD"/>
    <w:rsid w:val="00F83353"/>
    <w:rsid w:val="00F8387B"/>
    <w:rsid w:val="00F83BFC"/>
    <w:rsid w:val="00F84241"/>
    <w:rsid w:val="00F9084F"/>
    <w:rsid w:val="00FA2522"/>
    <w:rsid w:val="00FA46F4"/>
    <w:rsid w:val="00FB16DA"/>
    <w:rsid w:val="00FB2582"/>
    <w:rsid w:val="00FB679C"/>
    <w:rsid w:val="00FC65AD"/>
    <w:rsid w:val="00FD2351"/>
    <w:rsid w:val="00FD3FC5"/>
    <w:rsid w:val="00FD4379"/>
    <w:rsid w:val="00FD7ABD"/>
    <w:rsid w:val="00FE1932"/>
    <w:rsid w:val="00FE20A1"/>
    <w:rsid w:val="00FE4B4F"/>
    <w:rsid w:val="00FE7A74"/>
    <w:rsid w:val="00FF0CE3"/>
    <w:rsid w:val="00FF354A"/>
    <w:rsid w:val="00FF7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34CA5"/>
  <w15:docId w15:val="{7F1BF427-ADF3-4D96-8985-4008D1F8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765"/>
  </w:style>
  <w:style w:type="paragraph" w:styleId="Ttulo1">
    <w:name w:val="heading 1"/>
    <w:basedOn w:val="Normal"/>
    <w:next w:val="Normal"/>
    <w:link w:val="Ttulo1Char"/>
    <w:qFormat/>
    <w:rsid w:val="00222888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22888"/>
    <w:pPr>
      <w:keepNext/>
      <w:tabs>
        <w:tab w:val="center" w:pos="4536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18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22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222888"/>
    <w:rPr>
      <w:rFonts w:ascii="Arial" w:eastAsia="Times New Roman" w:hAnsi="Arial" w:cs="Arial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2288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222888"/>
    <w:pPr>
      <w:spacing w:after="0" w:line="240" w:lineRule="auto"/>
      <w:jc w:val="center"/>
    </w:pPr>
    <w:rPr>
      <w:rFonts w:ascii="Casque" w:eastAsia="Times New Roman" w:hAnsi="Casque" w:cs="Times New Roman"/>
      <w:b/>
      <w:bCs/>
      <w:sz w:val="36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22888"/>
    <w:rPr>
      <w:rFonts w:ascii="Casque" w:eastAsia="Times New Roman" w:hAnsi="Casque" w:cs="Times New Roman"/>
      <w:b/>
      <w:bCs/>
      <w:sz w:val="3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207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6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91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1E20"/>
  </w:style>
  <w:style w:type="paragraph" w:styleId="Rodap">
    <w:name w:val="footer"/>
    <w:basedOn w:val="Normal"/>
    <w:link w:val="RodapChar"/>
    <w:uiPriority w:val="99"/>
    <w:unhideWhenUsed/>
    <w:rsid w:val="00891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1E20"/>
  </w:style>
  <w:style w:type="paragraph" w:styleId="Textodebalo">
    <w:name w:val="Balloon Text"/>
    <w:basedOn w:val="Normal"/>
    <w:link w:val="TextodebaloChar"/>
    <w:uiPriority w:val="99"/>
    <w:semiHidden/>
    <w:unhideWhenUsed/>
    <w:rsid w:val="0036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F9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46188"/>
  </w:style>
  <w:style w:type="character" w:styleId="Forte">
    <w:name w:val="Strong"/>
    <w:basedOn w:val="Fontepargpadro"/>
    <w:uiPriority w:val="22"/>
    <w:qFormat/>
    <w:rsid w:val="00046188"/>
    <w:rPr>
      <w:b/>
      <w:bCs/>
    </w:rPr>
  </w:style>
  <w:style w:type="paragraph" w:styleId="SemEspaamento">
    <w:name w:val="No Spacing"/>
    <w:uiPriority w:val="1"/>
    <w:qFormat/>
    <w:rsid w:val="001D4B5C"/>
    <w:pPr>
      <w:spacing w:after="0" w:line="240" w:lineRule="auto"/>
      <w:ind w:left="714" w:hanging="357"/>
    </w:pPr>
  </w:style>
  <w:style w:type="character" w:customStyle="1" w:styleId="fra-aspas-ver">
    <w:name w:val="fra-aspas-ver"/>
    <w:basedOn w:val="Fontepargpadro"/>
    <w:rsid w:val="008254BF"/>
  </w:style>
  <w:style w:type="paragraph" w:styleId="Ttulo">
    <w:name w:val="Title"/>
    <w:basedOn w:val="Normal"/>
    <w:next w:val="Normal"/>
    <w:link w:val="TtuloChar"/>
    <w:uiPriority w:val="10"/>
    <w:qFormat/>
    <w:rsid w:val="007928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928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851496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18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A34D6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34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09FBF-FB1F-4A0B-95D9-43FE9A32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cola</dc:creator>
  <cp:lastModifiedBy>Sandrinha</cp:lastModifiedBy>
  <cp:revision>3</cp:revision>
  <cp:lastPrinted>2021-02-26T15:32:00Z</cp:lastPrinted>
  <dcterms:created xsi:type="dcterms:W3CDTF">2021-02-26T15:33:00Z</dcterms:created>
  <dcterms:modified xsi:type="dcterms:W3CDTF">2021-02-26T15:33:00Z</dcterms:modified>
</cp:coreProperties>
</file>